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036" w:rsidRPr="00295036" w:rsidRDefault="000D6D14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295036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036" w:rsidRPr="00295036">
        <w:rPr>
          <w:rFonts w:ascii="Arial" w:hAnsi="Arial" w:cs="Arial"/>
          <w:sz w:val="28"/>
          <w:szCs w:val="28"/>
        </w:rPr>
        <w:t>Comune di Pieve Santo Stefano</w:t>
      </w:r>
    </w:p>
    <w:p w:rsidR="00295036" w:rsidRPr="00295036" w:rsidRDefault="00295036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295036">
        <w:rPr>
          <w:rFonts w:ascii="Arial" w:hAnsi="Arial" w:cs="Arial"/>
          <w:sz w:val="20"/>
          <w:szCs w:val="20"/>
        </w:rPr>
        <w:t>Provincia di Arezzo</w:t>
      </w:r>
    </w:p>
    <w:p w:rsidR="00274199" w:rsidRPr="00075706" w:rsidRDefault="00274199" w:rsidP="00295036">
      <w:pPr>
        <w:widowControl w:val="0"/>
        <w:spacing w:before="840" w:line="264" w:lineRule="auto"/>
        <w:ind w:left="6118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Allo Sportello unico</w:t>
      </w:r>
    </w:p>
    <w:p w:rsidR="00274199" w:rsidRPr="00075706" w:rsidRDefault="00274199" w:rsidP="00274199">
      <w:pPr>
        <w:widowControl w:val="0"/>
        <w:spacing w:line="264" w:lineRule="auto"/>
        <w:ind w:left="6120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per l’edilizia del Comune di</w:t>
      </w:r>
    </w:p>
    <w:p w:rsidR="00274199" w:rsidRPr="00075706" w:rsidRDefault="00274199" w:rsidP="00E54746">
      <w:pPr>
        <w:widowControl w:val="0"/>
        <w:spacing w:after="360"/>
        <w:ind w:left="6120"/>
        <w:jc w:val="center"/>
        <w:rPr>
          <w:rFonts w:ascii="Arial" w:hAnsi="Arial" w:cs="Arial"/>
          <w:sz w:val="20"/>
        </w:rPr>
      </w:pPr>
      <w:bookmarkStart w:id="0" w:name="_GoBack"/>
      <w:r w:rsidRPr="00075706">
        <w:rPr>
          <w:rFonts w:ascii="Arial" w:hAnsi="Arial" w:cs="Arial"/>
          <w:sz w:val="20"/>
        </w:rPr>
        <w:t>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199" w:rsidRPr="005711AE" w:rsidTr="005711AE">
        <w:trPr>
          <w:jc w:val="center"/>
        </w:trPr>
        <w:tc>
          <w:tcPr>
            <w:tcW w:w="9854" w:type="dxa"/>
            <w:shd w:val="clear" w:color="auto" w:fill="auto"/>
          </w:tcPr>
          <w:p w:rsidR="00274199" w:rsidRPr="005711AE" w:rsidRDefault="00274199" w:rsidP="00E54746">
            <w:pPr>
              <w:widowControl w:val="0"/>
              <w:spacing w:before="120" w:after="120" w:line="288" w:lineRule="auto"/>
              <w:jc w:val="center"/>
              <w:rPr>
                <w:rFonts w:ascii="Arial" w:hAnsi="Arial" w:cs="Arial"/>
                <w:b/>
                <w:spacing w:val="6"/>
                <w:sz w:val="20"/>
              </w:rPr>
            </w:pPr>
            <w:r w:rsidRPr="005711AE">
              <w:rPr>
                <w:rFonts w:ascii="Arial" w:hAnsi="Arial" w:cs="Arial"/>
                <w:b/>
                <w:spacing w:val="2"/>
                <w:sz w:val="20"/>
              </w:rPr>
              <w:t>Richiesta di provvedere all’acquisizione degli atti di assenso necessari per eseguire</w:t>
            </w:r>
            <w:r w:rsidRPr="005711AE">
              <w:rPr>
                <w:rFonts w:ascii="Arial" w:hAnsi="Arial" w:cs="Arial"/>
                <w:b/>
                <w:sz w:val="20"/>
              </w:rPr>
              <w:t xml:space="preserve"> intervento edilizio, con la “S</w:t>
            </w:r>
            <w:r w:rsidRPr="005711AE">
              <w:rPr>
                <w:rFonts w:ascii="Arial" w:hAnsi="Arial" w:cs="Arial"/>
                <w:b/>
                <w:bCs/>
                <w:sz w:val="20"/>
              </w:rPr>
              <w:t>egnalazione certificata di inizio di attività edilizia - (SCIA)”.</w:t>
            </w:r>
          </w:p>
        </w:tc>
      </w:tr>
    </w:tbl>
    <w:bookmarkEnd w:id="0"/>
    <w:p w:rsidR="0056584E" w:rsidRPr="00274199" w:rsidRDefault="00274199" w:rsidP="00274199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56584E" w:rsidRPr="00274199">
        <w:rPr>
          <w:rFonts w:ascii="Arial" w:hAnsi="Arial" w:cs="Arial"/>
          <w:sz w:val="20"/>
          <w:szCs w:val="20"/>
        </w:rPr>
        <w:t xml:space="preserve"> Prima della presentazione della SCIA.</w:t>
      </w:r>
    </w:p>
    <w:p w:rsidR="0056584E" w:rsidRPr="00274199" w:rsidRDefault="00274199" w:rsidP="00274199">
      <w:pPr>
        <w:widowControl w:val="0"/>
        <w:spacing w:before="120" w:after="120" w:line="288" w:lineRule="auto"/>
        <w:ind w:left="1361" w:hanging="1361"/>
        <w:jc w:val="both"/>
        <w:rPr>
          <w:rFonts w:ascii="Arial" w:hAnsi="Arial" w:cs="Arial"/>
          <w:bCs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56584E" w:rsidRPr="00274199">
        <w:rPr>
          <w:rFonts w:ascii="Arial" w:hAnsi="Arial" w:cs="Arial"/>
          <w:sz w:val="20"/>
          <w:szCs w:val="20"/>
        </w:rPr>
        <w:t>Contestualmente alla presentazione della SCIA</w:t>
      </w:r>
      <w:r w:rsidR="007B10E3" w:rsidRPr="00274199">
        <w:rPr>
          <w:rFonts w:ascii="Arial" w:hAnsi="Arial" w:cs="Arial"/>
          <w:sz w:val="20"/>
          <w:szCs w:val="20"/>
        </w:rPr>
        <w:t>.</w:t>
      </w:r>
    </w:p>
    <w:p w:rsidR="00111C21" w:rsidRPr="00274199" w:rsidRDefault="00111C21" w:rsidP="00274199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 xml:space="preserve">Il/La sottoscritto/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274199">
        <w:rPr>
          <w:rFonts w:ascii="Arial" w:hAnsi="Arial" w:cs="Arial"/>
          <w:sz w:val="20"/>
          <w:szCs w:val="20"/>
        </w:rPr>
        <w:t>a</w:t>
      </w:r>
      <w:proofErr w:type="spellEnd"/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il </w:t>
      </w:r>
      <w:r w:rsidR="00274199">
        <w:rPr>
          <w:rFonts w:ascii="Arial" w:hAnsi="Arial" w:cs="Arial"/>
          <w:sz w:val="20"/>
          <w:szCs w:val="20"/>
        </w:rPr>
        <w:t>....../....../............</w:t>
      </w:r>
      <w:r w:rsidRPr="00274199">
        <w:rPr>
          <w:rFonts w:ascii="Arial" w:hAnsi="Arial" w:cs="Arial"/>
          <w:sz w:val="20"/>
          <w:szCs w:val="20"/>
        </w:rPr>
        <w:t xml:space="preserve">, residente in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vi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. </w:t>
      </w:r>
      <w:r w:rsidR="00274199">
        <w:rPr>
          <w:rFonts w:ascii="Arial" w:hAnsi="Arial" w:cs="Arial"/>
          <w:sz w:val="20"/>
          <w:szCs w:val="20"/>
        </w:rPr>
        <w:t>.............</w:t>
      </w:r>
      <w:r w:rsidRPr="00274199">
        <w:rPr>
          <w:rFonts w:ascii="Arial" w:hAnsi="Arial" w:cs="Arial"/>
          <w:sz w:val="20"/>
          <w:szCs w:val="20"/>
        </w:rPr>
        <w:t xml:space="preserve">, C.F.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</w:t>
      </w:r>
      <w:r w:rsidRPr="00274199">
        <w:rPr>
          <w:rFonts w:ascii="Arial" w:hAnsi="Arial" w:cs="Arial"/>
          <w:sz w:val="20"/>
          <w:szCs w:val="20"/>
        </w:rPr>
        <w:sym w:font="Wingdings 2" w:char="F027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</w:t>
      </w:r>
      <w:r w:rsidRPr="00274199">
        <w:rPr>
          <w:rFonts w:ascii="Arial" w:hAnsi="Arial" w:cs="Arial"/>
          <w:sz w:val="20"/>
          <w:szCs w:val="20"/>
        </w:rPr>
        <w:t>, avendone titolo</w:t>
      </w:r>
      <w:r w:rsidR="00857602" w:rsidRPr="00274199">
        <w:rPr>
          <w:rFonts w:ascii="Arial" w:hAnsi="Arial" w:cs="Arial"/>
          <w:sz w:val="20"/>
          <w:szCs w:val="20"/>
        </w:rPr>
        <w:t>,</w:t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B02A39" w:rsidRPr="00274199">
        <w:rPr>
          <w:rFonts w:ascii="Arial" w:hAnsi="Arial" w:cs="Arial"/>
          <w:sz w:val="20"/>
          <w:szCs w:val="20"/>
        </w:rPr>
        <w:t>in qualità di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propriet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usufruttu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570DC3">
        <w:rPr>
          <w:rFonts w:ascii="Arial" w:hAnsi="Arial" w:cs="Arial"/>
        </w:rPr>
        <w:t xml:space="preserve"> </w:t>
      </w:r>
      <w:r w:rsidR="00111C21" w:rsidRPr="00274199">
        <w:rPr>
          <w:rFonts w:ascii="Arial" w:hAnsi="Arial" w:cs="Arial"/>
          <w:sz w:val="20"/>
          <w:szCs w:val="20"/>
        </w:rPr>
        <w:t>superficiario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altro titolo </w:t>
      </w:r>
      <w:r w:rsidR="00B176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:rsidR="009F353F" w:rsidRPr="00274199" w:rsidRDefault="00B02A39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 xml:space="preserve">ed </w:t>
      </w:r>
      <w:r w:rsidR="00111C21" w:rsidRPr="00274199">
        <w:rPr>
          <w:szCs w:val="20"/>
        </w:rPr>
        <w:t>in relazione al combinato disposto degli articoli 22</w:t>
      </w:r>
      <w:r w:rsidR="00EF56D5" w:rsidRPr="00274199">
        <w:rPr>
          <w:szCs w:val="20"/>
        </w:rPr>
        <w:t xml:space="preserve">, </w:t>
      </w:r>
      <w:r w:rsidR="00111C21" w:rsidRPr="00274199">
        <w:rPr>
          <w:szCs w:val="20"/>
        </w:rPr>
        <w:t>23</w:t>
      </w:r>
      <w:r w:rsidR="00EF56D5" w:rsidRPr="00274199">
        <w:rPr>
          <w:szCs w:val="20"/>
        </w:rPr>
        <w:t xml:space="preserve"> e 23-bis,</w:t>
      </w:r>
      <w:r w:rsidR="00111C21" w:rsidRPr="00274199">
        <w:rPr>
          <w:szCs w:val="20"/>
        </w:rPr>
        <w:t xml:space="preserve"> del T.U. </w:t>
      </w:r>
      <w:r w:rsidR="00B01680" w:rsidRPr="00274199">
        <w:rPr>
          <w:szCs w:val="20"/>
        </w:rPr>
        <w:t xml:space="preserve">dell’Edilizia approvato con </w:t>
      </w:r>
      <w:proofErr w:type="spellStart"/>
      <w:r w:rsidR="00B01680" w:rsidRPr="00274199">
        <w:rPr>
          <w:szCs w:val="20"/>
        </w:rPr>
        <w:t>d.P.R.</w:t>
      </w:r>
      <w:proofErr w:type="spellEnd"/>
      <w:r w:rsidR="00B01680" w:rsidRPr="00274199">
        <w:rPr>
          <w:szCs w:val="20"/>
        </w:rPr>
        <w:t xml:space="preserve"> </w:t>
      </w:r>
      <w:r w:rsidR="00111C21" w:rsidRPr="00274199">
        <w:rPr>
          <w:spacing w:val="-2"/>
          <w:szCs w:val="20"/>
        </w:rPr>
        <w:t>6 giugno 2001,</w:t>
      </w:r>
      <w:r w:rsidR="00C407FD" w:rsidRPr="00274199">
        <w:rPr>
          <w:spacing w:val="-2"/>
          <w:szCs w:val="20"/>
        </w:rPr>
        <w:t xml:space="preserve"> n. 380</w:t>
      </w:r>
      <w:r w:rsidR="00111C21" w:rsidRPr="00274199">
        <w:rPr>
          <w:spacing w:val="-2"/>
          <w:szCs w:val="20"/>
        </w:rPr>
        <w:t xml:space="preserve"> e </w:t>
      </w:r>
      <w:proofErr w:type="spellStart"/>
      <w:r w:rsidR="00857602" w:rsidRPr="00274199">
        <w:rPr>
          <w:spacing w:val="-2"/>
          <w:szCs w:val="20"/>
        </w:rPr>
        <w:t>s.m.i.</w:t>
      </w:r>
      <w:proofErr w:type="spellEnd"/>
      <w:r w:rsidR="009F353F" w:rsidRPr="00274199">
        <w:rPr>
          <w:spacing w:val="-2"/>
          <w:szCs w:val="20"/>
        </w:rPr>
        <w:t xml:space="preserve"> e dell’art. 19 della legge 7 agosto 1990, n. 241</w:t>
      </w:r>
      <w:r w:rsidR="00C407FD" w:rsidRPr="00274199">
        <w:rPr>
          <w:spacing w:val="-2"/>
          <w:szCs w:val="20"/>
        </w:rPr>
        <w:t xml:space="preserve"> e </w:t>
      </w:r>
      <w:proofErr w:type="spellStart"/>
      <w:r w:rsidR="00633E42" w:rsidRPr="00274199">
        <w:rPr>
          <w:spacing w:val="2"/>
          <w:szCs w:val="20"/>
        </w:rPr>
        <w:t>s.m.i.</w:t>
      </w:r>
      <w:proofErr w:type="spellEnd"/>
    </w:p>
    <w:p w:rsidR="00111C21" w:rsidRPr="00B17635" w:rsidRDefault="00B17635" w:rsidP="00B17635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szCs w:val="20"/>
        </w:rPr>
      </w:pPr>
      <w:r w:rsidRPr="00B17635">
        <w:rPr>
          <w:b/>
          <w:szCs w:val="20"/>
        </w:rPr>
        <w:t>F</w:t>
      </w:r>
      <w:r w:rsidR="00EF56D5" w:rsidRPr="00B17635">
        <w:rPr>
          <w:b/>
          <w:szCs w:val="20"/>
        </w:rPr>
        <w:t xml:space="preserve">A </w:t>
      </w:r>
      <w:r w:rsidR="00C35D59" w:rsidRPr="00B17635">
        <w:rPr>
          <w:b/>
          <w:szCs w:val="20"/>
        </w:rPr>
        <w:t xml:space="preserve">SIN D’ORA </w:t>
      </w:r>
      <w:r w:rsidR="00EF56D5" w:rsidRPr="00B17635">
        <w:rPr>
          <w:b/>
          <w:szCs w:val="20"/>
        </w:rPr>
        <w:t>PRESENTE</w:t>
      </w:r>
    </w:p>
    <w:p w:rsidR="009F353F" w:rsidRPr="00274199" w:rsidRDefault="007B10E3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>che</w:t>
      </w:r>
      <w:r w:rsidR="00C35D59" w:rsidRPr="00274199">
        <w:rPr>
          <w:spacing w:val="2"/>
          <w:szCs w:val="20"/>
        </w:rPr>
        <w:t xml:space="preserve"> </w:t>
      </w:r>
      <w:r w:rsidR="009F353F" w:rsidRPr="00274199">
        <w:rPr>
          <w:spacing w:val="2"/>
          <w:szCs w:val="20"/>
        </w:rPr>
        <w:t xml:space="preserve">intende eseguire i lavori </w:t>
      </w:r>
      <w:r w:rsidR="00B01680" w:rsidRPr="00274199">
        <w:rPr>
          <w:spacing w:val="2"/>
          <w:szCs w:val="20"/>
        </w:rPr>
        <w:t xml:space="preserve">relativi agli interventi edilizi indicati nel </w:t>
      </w:r>
      <w:r w:rsidR="009F353F" w:rsidRPr="00274199">
        <w:rPr>
          <w:spacing w:val="2"/>
          <w:szCs w:val="20"/>
        </w:rPr>
        <w:t>seguente</w:t>
      </w:r>
      <w:r w:rsidR="009F353F" w:rsidRPr="00274199">
        <w:rPr>
          <w:szCs w:val="20"/>
        </w:rPr>
        <w:t xml:space="preserve"> pros</w:t>
      </w:r>
      <w:r w:rsidR="00AC61DA" w:rsidRPr="00274199">
        <w:rPr>
          <w:szCs w:val="20"/>
        </w:rPr>
        <w:t>p</w:t>
      </w:r>
      <w:r w:rsidR="009F353F" w:rsidRPr="00274199">
        <w:rPr>
          <w:szCs w:val="20"/>
        </w:rPr>
        <w:t>etto</w:t>
      </w:r>
      <w:r w:rsidR="00CE28A0" w:rsidRPr="00274199">
        <w:rPr>
          <w:szCs w:val="20"/>
        </w:rPr>
        <w:t xml:space="preserve"> e negli elaborati tecnico/progettuali allegati</w:t>
      </w:r>
      <w:r w:rsidR="00633E42" w:rsidRPr="00274199">
        <w:rPr>
          <w:szCs w:val="20"/>
        </w:rPr>
        <w:t>.</w:t>
      </w:r>
    </w:p>
    <w:p w:rsidR="00633E42" w:rsidRPr="00274199" w:rsidRDefault="00633E42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i/>
          <w:szCs w:val="20"/>
        </w:rPr>
      </w:pPr>
      <w:r w:rsidRPr="00274199">
        <w:rPr>
          <w:i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7921"/>
      </w:tblGrid>
      <w:tr w:rsidR="00111C21" w:rsidRPr="00160487" w:rsidTr="00B17635">
        <w:trPr>
          <w:trHeight w:val="12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A767B6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</w:p>
        </w:tc>
      </w:tr>
      <w:tr w:rsidR="00111C21" w:rsidRPr="00160487" w:rsidTr="00B17635">
        <w:trPr>
          <w:trHeight w:hRule="exact" w:val="70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ESTREMI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Foglio </w:t>
            </w:r>
            <w:r w:rsidR="00B17635">
              <w:rPr>
                <w:rFonts w:ascii="Arial" w:hAnsi="Arial" w:cs="Arial"/>
              </w:rPr>
              <w:t>...........................</w:t>
            </w:r>
            <w:r w:rsidRPr="00160487">
              <w:rPr>
                <w:rFonts w:ascii="Arial" w:hAnsi="Arial" w:cs="Arial"/>
                <w:b/>
                <w:bCs/>
              </w:rPr>
              <w:t xml:space="preserve"> Mappali </w:t>
            </w:r>
            <w:r w:rsidR="00B17635"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111C21" w:rsidRPr="00B17635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98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IMPRESA CUI </w:t>
            </w:r>
            <w:r w:rsidRPr="00160487">
              <w:rPr>
                <w:rFonts w:ascii="Arial" w:hAnsi="Arial" w:cs="Arial"/>
                <w:b/>
                <w:bCs/>
                <w:w w:val="80"/>
              </w:rPr>
              <w:t>INTENDE AFFIDARE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>Cod. Fisc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..............</w:t>
            </w:r>
            <w:r w:rsidRPr="00160487">
              <w:rPr>
                <w:rFonts w:ascii="Arial" w:hAnsi="Arial" w:cs="Arial"/>
              </w:rPr>
              <w:t xml:space="preserve"> </w:t>
            </w:r>
            <w:r w:rsidRPr="00160487">
              <w:rPr>
                <w:rFonts w:ascii="Arial" w:hAnsi="Arial" w:cs="Arial"/>
              </w:rPr>
              <w:sym w:font="Wingdings 2" w:char="F027"/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</w:t>
            </w:r>
          </w:p>
        </w:tc>
      </w:tr>
      <w:tr w:rsidR="00BE6DC8" w:rsidRPr="00160487" w:rsidTr="00B17635">
        <w:trPr>
          <w:trHeight w:hRule="exact" w:val="90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C8" w:rsidRPr="00160487" w:rsidRDefault="00BE6DC8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RETTORE DEI LAVORI"/>
                  </w:textInput>
                </w:ffData>
              </w:fldChar>
            </w:r>
            <w:r w:rsidRPr="0016048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60487">
              <w:rPr>
                <w:rFonts w:ascii="Arial" w:hAnsi="Arial" w:cs="Arial"/>
                <w:b/>
                <w:bCs/>
              </w:rPr>
            </w:r>
            <w:r w:rsidRPr="00160487">
              <w:rPr>
                <w:rFonts w:ascii="Arial" w:hAnsi="Arial" w:cs="Arial"/>
                <w:b/>
                <w:bCs/>
              </w:rPr>
              <w:fldChar w:fldCharType="separate"/>
            </w:r>
            <w:r w:rsidRPr="00160487">
              <w:rPr>
                <w:rFonts w:ascii="Arial" w:hAnsi="Arial" w:cs="Arial"/>
                <w:b/>
                <w:bCs/>
                <w:noProof/>
              </w:rPr>
              <w:t>DIRETTORE DEI LAVORI</w:t>
            </w:r>
            <w:r w:rsidRPr="00160487">
              <w:rPr>
                <w:rFonts w:ascii="Arial" w:hAnsi="Arial" w:cs="Arial"/>
                <w:b/>
                <w:bCs/>
              </w:rPr>
              <w:fldChar w:fldCharType="end"/>
            </w:r>
          </w:p>
          <w:p w:rsidR="00F27B27" w:rsidRPr="00160487" w:rsidRDefault="00F27B27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E6DC8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857602" w:rsidRDefault="00274A94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lastRenderedPageBreak/>
        <w:t xml:space="preserve">In considerazione che l’immobile su cui </w:t>
      </w:r>
      <w:r w:rsidR="00701301" w:rsidRPr="00160487">
        <w:rPr>
          <w:rFonts w:ascii="Arial" w:hAnsi="Arial" w:cs="Arial"/>
          <w:spacing w:val="2"/>
          <w:sz w:val="20"/>
        </w:rPr>
        <w:t xml:space="preserve">in futuro </w:t>
      </w:r>
      <w:r w:rsidRPr="00160487">
        <w:rPr>
          <w:rFonts w:ascii="Arial" w:hAnsi="Arial" w:cs="Arial"/>
          <w:spacing w:val="2"/>
          <w:sz w:val="20"/>
        </w:rPr>
        <w:t xml:space="preserve">si intende intervenire </w:t>
      </w:r>
      <w:r w:rsidRPr="00160487">
        <w:rPr>
          <w:rFonts w:ascii="Arial" w:hAnsi="Arial" w:cs="Arial"/>
          <w:spacing w:val="2"/>
          <w:sz w:val="20"/>
          <w:u w:val="single"/>
        </w:rPr>
        <w:t xml:space="preserve">è sottoposto ai seguenti </w:t>
      </w:r>
      <w:r w:rsidRPr="00160487">
        <w:rPr>
          <w:rFonts w:ascii="Arial" w:hAnsi="Arial" w:cs="Arial"/>
          <w:b/>
          <w:spacing w:val="2"/>
          <w:sz w:val="20"/>
          <w:u w:val="single"/>
        </w:rPr>
        <w:t>vincoli</w:t>
      </w:r>
      <w:r w:rsidRPr="00160487">
        <w:rPr>
          <w:rFonts w:ascii="Arial" w:hAnsi="Arial" w:cs="Arial"/>
          <w:b/>
          <w:sz w:val="20"/>
          <w:u w:val="single"/>
        </w:rPr>
        <w:t xml:space="preserve"> </w:t>
      </w:r>
      <w:r w:rsidRPr="00160487">
        <w:rPr>
          <w:rFonts w:ascii="Arial" w:hAnsi="Arial" w:cs="Arial"/>
          <w:b/>
          <w:spacing w:val="-2"/>
          <w:sz w:val="20"/>
          <w:u w:val="single"/>
        </w:rPr>
        <w:t>normativi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Pr="00160487">
        <w:rPr>
          <w:rFonts w:ascii="Arial" w:hAnsi="Arial" w:cs="Arial"/>
          <w:i/>
          <w:spacing w:val="-2"/>
          <w:sz w:val="20"/>
        </w:rPr>
        <w:t>(di competenza</w:t>
      </w:r>
      <w:r w:rsidR="00857602" w:rsidRPr="00160487">
        <w:rPr>
          <w:rFonts w:ascii="Arial" w:hAnsi="Arial" w:cs="Arial"/>
          <w:i/>
          <w:spacing w:val="-2"/>
          <w:sz w:val="20"/>
        </w:rPr>
        <w:t xml:space="preserve">: </w:t>
      </w:r>
      <w:r w:rsidRPr="00160487">
        <w:rPr>
          <w:rFonts w:ascii="Arial" w:hAnsi="Arial" w:cs="Arial"/>
          <w:i/>
          <w:spacing w:val="-2"/>
          <w:sz w:val="20"/>
        </w:rPr>
        <w:t xml:space="preserve">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i altre amministrazioni -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el Comune in indirizzo)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="00CC03DE" w:rsidRPr="00160487">
        <w:rPr>
          <w:rFonts w:ascii="Arial" w:hAnsi="Arial" w:cs="Arial"/>
          <w:i/>
          <w:spacing w:val="-2"/>
          <w:sz w:val="18"/>
        </w:rPr>
        <w:t>(</w:t>
      </w:r>
      <w:r w:rsidR="00E43E7D" w:rsidRPr="00160487">
        <w:rPr>
          <w:rFonts w:ascii="Arial" w:hAnsi="Arial" w:cs="Arial"/>
          <w:i/>
          <w:spacing w:val="-2"/>
          <w:sz w:val="18"/>
        </w:rPr>
        <w:t>previsti dall’art. 23, comma</w:t>
      </w:r>
      <w:r w:rsidR="00E43E7D" w:rsidRPr="00160487">
        <w:rPr>
          <w:rFonts w:ascii="Arial" w:hAnsi="Arial" w:cs="Arial"/>
          <w:i/>
          <w:sz w:val="18"/>
        </w:rPr>
        <w:t xml:space="preserve"> </w:t>
      </w:r>
      <w:r w:rsidR="00E43E7D" w:rsidRPr="00160487">
        <w:rPr>
          <w:rFonts w:ascii="Arial" w:hAnsi="Arial" w:cs="Arial"/>
          <w:i/>
          <w:spacing w:val="-2"/>
          <w:sz w:val="18"/>
        </w:rPr>
        <w:t xml:space="preserve">1-bis, 3 e 4 del T.U. Edilizia approvato con </w:t>
      </w:r>
      <w:proofErr w:type="spellStart"/>
      <w:r w:rsidR="00E43E7D" w:rsidRPr="00160487">
        <w:rPr>
          <w:rFonts w:ascii="Arial" w:hAnsi="Arial" w:cs="Arial"/>
          <w:i/>
          <w:spacing w:val="-2"/>
          <w:sz w:val="18"/>
        </w:rPr>
        <w:t>d.P.R.</w:t>
      </w:r>
      <w:proofErr w:type="spellEnd"/>
      <w:r w:rsidR="00E43E7D" w:rsidRPr="00160487">
        <w:rPr>
          <w:rFonts w:ascii="Arial" w:hAnsi="Arial" w:cs="Arial"/>
          <w:i/>
          <w:spacing w:val="-2"/>
          <w:sz w:val="18"/>
        </w:rPr>
        <w:t xml:space="preserve"> n. 380/01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="00E43E7D" w:rsidRPr="00160487">
        <w:rPr>
          <w:rFonts w:ascii="Arial" w:hAnsi="Arial" w:cs="Arial"/>
          <w:i/>
          <w:spacing w:val="-2"/>
          <w:sz w:val="18"/>
        </w:rPr>
        <w:t>e dall’art. 19, comma 1, della leg</w:t>
      </w:r>
      <w:r w:rsidR="00E43E7D" w:rsidRPr="00160487">
        <w:rPr>
          <w:rFonts w:ascii="Arial" w:hAnsi="Arial" w:cs="Arial"/>
          <w:i/>
          <w:sz w:val="18"/>
        </w:rPr>
        <w:t xml:space="preserve">ge 7 agosto 1990, n. 241 e </w:t>
      </w:r>
      <w:proofErr w:type="spellStart"/>
      <w:r w:rsidR="00CF4B6E" w:rsidRPr="00160487">
        <w:rPr>
          <w:rFonts w:ascii="Arial" w:hAnsi="Arial" w:cs="Arial"/>
          <w:i/>
          <w:sz w:val="18"/>
        </w:rPr>
        <w:t>s.m.i.</w:t>
      </w:r>
      <w:proofErr w:type="spellEnd"/>
      <w:r w:rsidR="00CC03DE" w:rsidRPr="00160487">
        <w:rPr>
          <w:rFonts w:ascii="Arial" w:hAnsi="Arial" w:cs="Arial"/>
          <w:i/>
          <w:sz w:val="18"/>
        </w:rPr>
        <w:t>)</w:t>
      </w:r>
      <w:r w:rsidR="00CF4B6E" w:rsidRPr="00160487">
        <w:rPr>
          <w:rFonts w:ascii="Arial" w:hAnsi="Arial" w:cs="Arial"/>
          <w:i/>
          <w:sz w:val="18"/>
        </w:rPr>
        <w:t xml:space="preserve">, </w:t>
      </w:r>
      <w:r w:rsidR="00CF4B6E" w:rsidRPr="00160487">
        <w:rPr>
          <w:rFonts w:ascii="Arial" w:hAnsi="Arial" w:cs="Arial"/>
          <w:sz w:val="20"/>
        </w:rPr>
        <w:t xml:space="preserve">ovvero: </w:t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Pr="00160487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</w:t>
      </w:r>
    </w:p>
    <w:p w:rsidR="00F35019" w:rsidRPr="00160487" w:rsidRDefault="00AE19F3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per </w:t>
      </w:r>
      <w:r w:rsidR="00BE5406" w:rsidRPr="00160487">
        <w:rPr>
          <w:rFonts w:ascii="Arial" w:hAnsi="Arial" w:cs="Arial"/>
          <w:spacing w:val="-2"/>
          <w:sz w:val="20"/>
        </w:rPr>
        <w:t xml:space="preserve">i quali </w:t>
      </w:r>
      <w:r w:rsidRPr="00160487">
        <w:rPr>
          <w:rFonts w:ascii="Arial" w:hAnsi="Arial" w:cs="Arial"/>
          <w:spacing w:val="-2"/>
          <w:sz w:val="20"/>
        </w:rPr>
        <w:t>è prescritt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>prima di poter dar corso ai lavori</w:t>
      </w:r>
      <w:r w:rsidR="00E43E7D" w:rsidRPr="00160487">
        <w:rPr>
          <w:rFonts w:ascii="Arial" w:hAnsi="Arial" w:cs="Arial"/>
          <w:spacing w:val="-2"/>
          <w:sz w:val="20"/>
        </w:rPr>
        <w:t xml:space="preserve">, l’acquisizione degli </w:t>
      </w:r>
      <w:r w:rsidR="00E43E7D" w:rsidRPr="00160487">
        <w:rPr>
          <w:rFonts w:ascii="Arial" w:hAnsi="Arial" w:cs="Arial"/>
          <w:b/>
          <w:spacing w:val="-2"/>
          <w:sz w:val="20"/>
        </w:rPr>
        <w:t>atti di assenso</w:t>
      </w:r>
      <w:r w:rsidR="00E43E7D" w:rsidRPr="00160487">
        <w:rPr>
          <w:rFonts w:ascii="Arial" w:hAnsi="Arial" w:cs="Arial"/>
          <w:spacing w:val="-2"/>
          <w:sz w:val="20"/>
        </w:rPr>
        <w:t xml:space="preserve"> comunque deno</w:t>
      </w:r>
      <w:r w:rsidRPr="00160487">
        <w:rPr>
          <w:rFonts w:ascii="Arial" w:hAnsi="Arial" w:cs="Arial"/>
          <w:spacing w:val="-2"/>
          <w:sz w:val="20"/>
        </w:rPr>
        <w:t xml:space="preserve">minati da parte dell’amministrazione preposta </w:t>
      </w:r>
      <w:r w:rsidR="00E43E7D" w:rsidRPr="00160487">
        <w:rPr>
          <w:rFonts w:ascii="Arial" w:hAnsi="Arial" w:cs="Arial"/>
          <w:spacing w:val="-2"/>
          <w:sz w:val="20"/>
        </w:rPr>
        <w:t xml:space="preserve">alla </w:t>
      </w:r>
      <w:r w:rsidRPr="00160487">
        <w:rPr>
          <w:rFonts w:ascii="Arial" w:hAnsi="Arial" w:cs="Arial"/>
          <w:spacing w:val="-2"/>
          <w:sz w:val="20"/>
        </w:rPr>
        <w:t xml:space="preserve">loro </w:t>
      </w:r>
      <w:r w:rsidR="00E43E7D" w:rsidRPr="00160487">
        <w:rPr>
          <w:rFonts w:ascii="Arial" w:hAnsi="Arial" w:cs="Arial"/>
          <w:spacing w:val="-2"/>
          <w:sz w:val="20"/>
        </w:rPr>
        <w:t>tu</w:t>
      </w:r>
      <w:r w:rsidRPr="00160487">
        <w:rPr>
          <w:rFonts w:ascii="Arial" w:hAnsi="Arial" w:cs="Arial"/>
          <w:spacing w:val="-2"/>
          <w:sz w:val="20"/>
        </w:rPr>
        <w:t>tel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i quali, </w:t>
      </w:r>
      <w:r w:rsidRPr="00160487">
        <w:rPr>
          <w:rFonts w:ascii="Arial" w:hAnsi="Arial" w:cs="Arial"/>
          <w:spacing w:val="-2"/>
          <w:sz w:val="20"/>
          <w:u w:val="single"/>
        </w:rPr>
        <w:t xml:space="preserve">così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come previsto dalla legge, </w:t>
      </w:r>
      <w:r w:rsidR="00E43E7D" w:rsidRPr="00160487">
        <w:rPr>
          <w:rFonts w:ascii="Arial" w:hAnsi="Arial" w:cs="Arial"/>
          <w:b/>
          <w:spacing w:val="-2"/>
          <w:sz w:val="20"/>
          <w:u w:val="single"/>
        </w:rPr>
        <w:t>non so</w:t>
      </w:r>
      <w:r w:rsidR="00E43E7D" w:rsidRPr="00160487">
        <w:rPr>
          <w:rFonts w:ascii="Arial" w:hAnsi="Arial" w:cs="Arial"/>
          <w:b/>
          <w:sz w:val="20"/>
          <w:u w:val="single"/>
        </w:rPr>
        <w:t>no sostituibili</w:t>
      </w:r>
      <w:r w:rsidR="00E43E7D" w:rsidRPr="00160487">
        <w:rPr>
          <w:rFonts w:ascii="Arial" w:hAnsi="Arial" w:cs="Arial"/>
          <w:sz w:val="20"/>
          <w:u w:val="single"/>
        </w:rPr>
        <w:t xml:space="preserve"> dall’</w:t>
      </w:r>
      <w:r w:rsidR="00E43E7D" w:rsidRPr="00160487">
        <w:rPr>
          <w:rFonts w:ascii="Arial" w:hAnsi="Arial" w:cs="Arial"/>
          <w:b/>
          <w:sz w:val="20"/>
          <w:u w:val="single"/>
        </w:rPr>
        <w:t>asseverazione</w:t>
      </w:r>
      <w:r w:rsidR="00E43E7D" w:rsidRPr="00160487">
        <w:rPr>
          <w:rFonts w:ascii="Arial" w:hAnsi="Arial" w:cs="Arial"/>
          <w:sz w:val="20"/>
          <w:u w:val="single"/>
        </w:rPr>
        <w:t xml:space="preserve"> del tecnico progettista abilitato</w:t>
      </w:r>
      <w:r w:rsidRPr="00160487">
        <w:rPr>
          <w:rFonts w:ascii="Arial" w:hAnsi="Arial" w:cs="Arial"/>
          <w:sz w:val="20"/>
        </w:rPr>
        <w:t>.</w:t>
      </w:r>
    </w:p>
    <w:p w:rsidR="00687877" w:rsidRPr="00160487" w:rsidRDefault="00687877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 xml:space="preserve">Visto l’allegato progetto redatto in data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dal/dalla </w:t>
      </w:r>
      <w:r w:rsidR="00B17635">
        <w:rPr>
          <w:rFonts w:ascii="Arial" w:hAnsi="Arial" w:cs="Arial"/>
          <w:sz w:val="20"/>
        </w:rPr>
        <w:t>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nato/a </w:t>
      </w:r>
      <w:proofErr w:type="spellStart"/>
      <w:r w:rsidRPr="00160487">
        <w:rPr>
          <w:rFonts w:ascii="Arial" w:hAnsi="Arial" w:cs="Arial"/>
          <w:sz w:val="20"/>
        </w:rPr>
        <w:t>a</w:t>
      </w:r>
      <w:proofErr w:type="spellEnd"/>
      <w:r w:rsidRPr="00160487">
        <w:rPr>
          <w:rFonts w:ascii="Arial" w:hAnsi="Arial" w:cs="Arial"/>
          <w:sz w:val="20"/>
        </w:rPr>
        <w:t xml:space="preserve">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il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residente in </w:t>
      </w:r>
      <w:r w:rsidR="00B17635">
        <w:rPr>
          <w:rFonts w:ascii="Arial" w:hAnsi="Arial" w:cs="Arial"/>
          <w:sz w:val="20"/>
        </w:rPr>
        <w:t>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via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, n. </w:t>
      </w:r>
      <w:r w:rsidR="00B17635">
        <w:rPr>
          <w:rFonts w:ascii="Arial" w:hAnsi="Arial" w:cs="Arial"/>
          <w:sz w:val="20"/>
        </w:rPr>
        <w:t>....................</w:t>
      </w:r>
      <w:r w:rsidRPr="00160487">
        <w:rPr>
          <w:rFonts w:ascii="Arial" w:hAnsi="Arial" w:cs="Arial"/>
          <w:sz w:val="20"/>
        </w:rPr>
        <w:t xml:space="preserve">, iscritto/a all’ordine/albo degli/dei </w:t>
      </w:r>
      <w:r w:rsidR="00B17635">
        <w:rPr>
          <w:rFonts w:ascii="Arial" w:hAnsi="Arial" w:cs="Arial"/>
          <w:sz w:val="20"/>
        </w:rPr>
        <w:t>...........................................................</w:t>
      </w:r>
      <w:r w:rsidRPr="00160487">
        <w:rPr>
          <w:rFonts w:ascii="Arial" w:hAnsi="Arial" w:cs="Arial"/>
          <w:sz w:val="20"/>
        </w:rPr>
        <w:t xml:space="preserve"> di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 al n. </w:t>
      </w:r>
      <w:r w:rsidR="00B17635">
        <w:rPr>
          <w:rFonts w:ascii="Arial" w:hAnsi="Arial" w:cs="Arial"/>
          <w:sz w:val="20"/>
        </w:rPr>
        <w:t>...............................</w:t>
      </w:r>
      <w:r w:rsidRPr="00160487">
        <w:rPr>
          <w:rFonts w:ascii="Arial" w:hAnsi="Arial" w:cs="Arial"/>
          <w:sz w:val="20"/>
        </w:rPr>
        <w:t xml:space="preserve"> dal </w:t>
      </w:r>
      <w:r w:rsidR="00B17635">
        <w:rPr>
          <w:rFonts w:ascii="Arial" w:hAnsi="Arial" w:cs="Arial"/>
          <w:sz w:val="20"/>
        </w:rPr>
        <w:t>..........................................................</w:t>
      </w:r>
      <w:r w:rsidRPr="00160487">
        <w:rPr>
          <w:rFonts w:ascii="Arial" w:hAnsi="Arial" w:cs="Arial"/>
          <w:sz w:val="20"/>
        </w:rPr>
        <w:t xml:space="preserve">, codice fiscale </w:t>
      </w:r>
      <w:r w:rsidR="00B17635">
        <w:rPr>
          <w:rFonts w:ascii="Arial" w:hAnsi="Arial" w:cs="Arial"/>
          <w:sz w:val="20"/>
        </w:rPr>
        <w:t>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costituito dai seguenti elaborati: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>;</w:t>
      </w:r>
    </w:p>
    <w:p w:rsidR="00F35019" w:rsidRPr="00160487" w:rsidRDefault="00AE19F3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>Visto l’</w:t>
      </w:r>
      <w:r w:rsidRPr="00160487">
        <w:rPr>
          <w:rFonts w:ascii="Arial" w:hAnsi="Arial" w:cs="Arial"/>
          <w:b/>
          <w:spacing w:val="2"/>
          <w:sz w:val="20"/>
        </w:rPr>
        <w:t xml:space="preserve">art. 23-bis </w:t>
      </w:r>
      <w:r w:rsidRPr="00160487">
        <w:rPr>
          <w:rFonts w:ascii="Arial" w:hAnsi="Arial" w:cs="Arial"/>
          <w:spacing w:val="2"/>
          <w:sz w:val="20"/>
        </w:rPr>
        <w:t xml:space="preserve">del T.U. Edilizia approvato con </w:t>
      </w:r>
      <w:proofErr w:type="spellStart"/>
      <w:r w:rsidRPr="00160487">
        <w:rPr>
          <w:rFonts w:ascii="Arial" w:hAnsi="Arial" w:cs="Arial"/>
          <w:spacing w:val="2"/>
          <w:sz w:val="20"/>
        </w:rPr>
        <w:t>d.P.R.</w:t>
      </w:r>
      <w:proofErr w:type="spellEnd"/>
      <w:r w:rsidRPr="00160487">
        <w:rPr>
          <w:rFonts w:ascii="Arial" w:hAnsi="Arial" w:cs="Arial"/>
          <w:spacing w:val="2"/>
          <w:sz w:val="20"/>
        </w:rPr>
        <w:t xml:space="preserve"> 6 giugno 2001, n. 380 e </w:t>
      </w:r>
      <w:proofErr w:type="spellStart"/>
      <w:r w:rsidR="00857602" w:rsidRPr="00160487">
        <w:rPr>
          <w:rFonts w:ascii="Arial" w:hAnsi="Arial" w:cs="Arial"/>
          <w:spacing w:val="2"/>
          <w:sz w:val="20"/>
        </w:rPr>
        <w:t>s.m.i.</w:t>
      </w:r>
      <w:proofErr w:type="spellEnd"/>
      <w:r w:rsidR="00857602" w:rsidRPr="00160487">
        <w:rPr>
          <w:rFonts w:ascii="Arial" w:hAnsi="Arial" w:cs="Arial"/>
          <w:spacing w:val="2"/>
          <w:sz w:val="20"/>
        </w:rPr>
        <w:t xml:space="preserve">, </w:t>
      </w:r>
      <w:r w:rsidR="00EA797F" w:rsidRPr="00160487">
        <w:rPr>
          <w:rFonts w:ascii="Arial" w:hAnsi="Arial" w:cs="Arial"/>
          <w:spacing w:val="-4"/>
          <w:sz w:val="20"/>
        </w:rPr>
        <w:t xml:space="preserve">che </w:t>
      </w:r>
      <w:r w:rsidR="00CE6CBC" w:rsidRPr="00160487">
        <w:rPr>
          <w:rFonts w:ascii="Arial" w:hAnsi="Arial" w:cs="Arial"/>
          <w:spacing w:val="-4"/>
          <w:sz w:val="20"/>
        </w:rPr>
        <w:t xml:space="preserve">ammette la facoltà, </w:t>
      </w:r>
      <w:r w:rsidR="00EA797F" w:rsidRPr="00160487">
        <w:rPr>
          <w:rFonts w:ascii="Arial" w:hAnsi="Arial" w:cs="Arial"/>
          <w:spacing w:val="-4"/>
          <w:sz w:val="20"/>
        </w:rPr>
        <w:t>per il/la sottoscrit</w:t>
      </w:r>
      <w:r w:rsidR="00CE6CBC" w:rsidRPr="00160487">
        <w:rPr>
          <w:rFonts w:ascii="Arial" w:hAnsi="Arial" w:cs="Arial"/>
          <w:spacing w:val="-4"/>
          <w:sz w:val="20"/>
        </w:rPr>
        <w:t>to/a</w:t>
      </w:r>
      <w:r w:rsidR="00CE6CBC" w:rsidRPr="00160487">
        <w:rPr>
          <w:rFonts w:ascii="Arial" w:hAnsi="Arial" w:cs="Arial"/>
          <w:sz w:val="20"/>
        </w:rPr>
        <w:t xml:space="preserve"> </w:t>
      </w:r>
      <w:r w:rsidR="00CE6CBC" w:rsidRPr="00160487">
        <w:rPr>
          <w:rFonts w:ascii="Arial" w:hAnsi="Arial" w:cs="Arial"/>
          <w:spacing w:val="-2"/>
          <w:sz w:val="20"/>
        </w:rPr>
        <w:t xml:space="preserve">interessato/a, </w:t>
      </w:r>
      <w:r w:rsidR="00EA797F" w:rsidRPr="00160487">
        <w:rPr>
          <w:rFonts w:ascii="Arial" w:hAnsi="Arial" w:cs="Arial"/>
          <w:spacing w:val="-2"/>
          <w:sz w:val="20"/>
        </w:rPr>
        <w:t xml:space="preserve">di </w:t>
      </w:r>
      <w:r w:rsidR="00687877" w:rsidRPr="00160487">
        <w:rPr>
          <w:rFonts w:ascii="Arial" w:hAnsi="Arial" w:cs="Arial"/>
          <w:spacing w:val="-2"/>
          <w:sz w:val="20"/>
        </w:rPr>
        <w:t xml:space="preserve">far presentare </w:t>
      </w:r>
      <w:r w:rsidR="001E373C" w:rsidRPr="00160487">
        <w:rPr>
          <w:rFonts w:ascii="Arial" w:hAnsi="Arial" w:cs="Arial"/>
          <w:spacing w:val="-2"/>
          <w:sz w:val="20"/>
        </w:rPr>
        <w:t xml:space="preserve">direttamente </w:t>
      </w:r>
      <w:r w:rsidR="00512BEA" w:rsidRPr="00160487">
        <w:rPr>
          <w:rFonts w:ascii="Arial" w:hAnsi="Arial" w:cs="Arial"/>
          <w:spacing w:val="-2"/>
          <w:sz w:val="20"/>
        </w:rPr>
        <w:t xml:space="preserve">allo Sportello unico in indirizzo </w:t>
      </w:r>
      <w:r w:rsidR="00687877" w:rsidRPr="00160487">
        <w:rPr>
          <w:rFonts w:ascii="Arial" w:hAnsi="Arial" w:cs="Arial"/>
          <w:spacing w:val="-2"/>
          <w:sz w:val="20"/>
        </w:rPr>
        <w:t>l’</w:t>
      </w:r>
      <w:r w:rsidR="00512BEA" w:rsidRPr="00160487">
        <w:rPr>
          <w:rFonts w:ascii="Arial" w:hAnsi="Arial" w:cs="Arial"/>
          <w:spacing w:val="-2"/>
          <w:sz w:val="20"/>
        </w:rPr>
        <w:t>istanza per i</w:t>
      </w:r>
      <w:r w:rsidR="00687877" w:rsidRPr="00160487">
        <w:rPr>
          <w:rFonts w:ascii="Arial" w:hAnsi="Arial" w:cs="Arial"/>
          <w:spacing w:val="-2"/>
          <w:sz w:val="20"/>
        </w:rPr>
        <w:t>l rilascio dei suindicati</w:t>
      </w:r>
      <w:r w:rsidR="00687877" w:rsidRPr="00160487">
        <w:rPr>
          <w:rFonts w:ascii="Arial" w:hAnsi="Arial" w:cs="Arial"/>
          <w:sz w:val="20"/>
        </w:rPr>
        <w:t xml:space="preserve"> </w:t>
      </w:r>
      <w:r w:rsidR="00687877" w:rsidRPr="00160487">
        <w:rPr>
          <w:rFonts w:ascii="Arial" w:hAnsi="Arial" w:cs="Arial"/>
          <w:b/>
          <w:sz w:val="20"/>
        </w:rPr>
        <w:t>atti di assenso</w:t>
      </w:r>
      <w:r w:rsidR="00687877" w:rsidRPr="00160487">
        <w:rPr>
          <w:rFonts w:ascii="Arial" w:hAnsi="Arial" w:cs="Arial"/>
          <w:sz w:val="20"/>
        </w:rPr>
        <w:t xml:space="preserve"> comunque denominati</w:t>
      </w:r>
      <w:r w:rsidR="001E373C" w:rsidRPr="00160487">
        <w:rPr>
          <w:rFonts w:ascii="Arial" w:hAnsi="Arial" w:cs="Arial"/>
          <w:sz w:val="20"/>
        </w:rPr>
        <w:t xml:space="preserve"> alle amministrazioni/uffici competenti</w:t>
      </w:r>
      <w:r w:rsidR="00687877" w:rsidRPr="00160487">
        <w:rPr>
          <w:rFonts w:ascii="Arial" w:hAnsi="Arial" w:cs="Arial"/>
          <w:sz w:val="20"/>
        </w:rPr>
        <w:t xml:space="preserve"> in relazione ai vincoli </w:t>
      </w:r>
      <w:r w:rsidR="00CE6CBC" w:rsidRPr="00160487">
        <w:rPr>
          <w:rFonts w:ascii="Arial" w:hAnsi="Arial" w:cs="Arial"/>
          <w:sz w:val="20"/>
        </w:rPr>
        <w:t>normativi presenti sull’immobile su cui i</w:t>
      </w:r>
      <w:r w:rsidR="0063501A" w:rsidRPr="00160487">
        <w:rPr>
          <w:rFonts w:ascii="Arial" w:hAnsi="Arial" w:cs="Arial"/>
          <w:sz w:val="20"/>
        </w:rPr>
        <w:t>n futuro si intende intervenire.</w:t>
      </w:r>
    </w:p>
    <w:p w:rsidR="00EA797F" w:rsidRPr="00160487" w:rsidRDefault="00CE6CBC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Tutto ciò premesso e considerato, c</w:t>
      </w:r>
      <w:r w:rsidR="00EA797F" w:rsidRPr="00160487">
        <w:rPr>
          <w:rFonts w:ascii="Arial" w:hAnsi="Arial" w:cs="Arial"/>
          <w:sz w:val="20"/>
        </w:rPr>
        <w:t>on la presente:</w:t>
      </w:r>
    </w:p>
    <w:p w:rsidR="00EA797F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RICHIE</w:t>
      </w:r>
      <w:r w:rsidR="00EA797F" w:rsidRPr="000D50E3">
        <w:t>DE</w:t>
      </w:r>
    </w:p>
    <w:p w:rsidR="00FC3AC6" w:rsidRPr="00160487" w:rsidRDefault="00EA797F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allo </w:t>
      </w:r>
      <w:r w:rsidR="00977874" w:rsidRPr="00160487">
        <w:rPr>
          <w:rFonts w:ascii="Arial" w:hAnsi="Arial" w:cs="Arial"/>
          <w:spacing w:val="2"/>
          <w:sz w:val="20"/>
        </w:rPr>
        <w:t>S</w:t>
      </w:r>
      <w:r w:rsidR="00AD3F0D" w:rsidRPr="00160487">
        <w:rPr>
          <w:rFonts w:ascii="Arial" w:hAnsi="Arial" w:cs="Arial"/>
          <w:spacing w:val="2"/>
          <w:sz w:val="20"/>
        </w:rPr>
        <w:t xml:space="preserve">portello unico in indirizzo di </w:t>
      </w:r>
      <w:r w:rsidR="002274C8" w:rsidRPr="00160487">
        <w:rPr>
          <w:rFonts w:ascii="Arial" w:hAnsi="Arial" w:cs="Arial"/>
          <w:spacing w:val="2"/>
          <w:sz w:val="20"/>
        </w:rPr>
        <w:t xml:space="preserve">attivarsi direttamente o </w:t>
      </w:r>
      <w:r w:rsidR="00AD3F0D" w:rsidRPr="00160487">
        <w:rPr>
          <w:rFonts w:ascii="Arial" w:hAnsi="Arial" w:cs="Arial"/>
          <w:spacing w:val="2"/>
          <w:sz w:val="20"/>
        </w:rPr>
        <w:t xml:space="preserve">trasmettere </w:t>
      </w:r>
      <w:r w:rsidR="00142BD9" w:rsidRPr="00160487">
        <w:rPr>
          <w:rFonts w:ascii="Arial" w:hAnsi="Arial" w:cs="Arial"/>
          <w:spacing w:val="2"/>
          <w:sz w:val="20"/>
        </w:rPr>
        <w:t xml:space="preserve">la dovuta </w:t>
      </w:r>
      <w:r w:rsidR="00FC3AC6" w:rsidRPr="00160487">
        <w:rPr>
          <w:rFonts w:ascii="Arial" w:hAnsi="Arial" w:cs="Arial"/>
          <w:spacing w:val="2"/>
          <w:sz w:val="20"/>
        </w:rPr>
        <w:t>istanza</w:t>
      </w:r>
      <w:r w:rsidR="002274C8" w:rsidRPr="00160487">
        <w:rPr>
          <w:rFonts w:ascii="Arial" w:hAnsi="Arial" w:cs="Arial"/>
          <w:spacing w:val="2"/>
          <w:sz w:val="20"/>
        </w:rPr>
        <w:t xml:space="preserve">, </w:t>
      </w:r>
      <w:r w:rsidR="002274C8" w:rsidRPr="00160487">
        <w:rPr>
          <w:rFonts w:ascii="Arial" w:hAnsi="Arial" w:cs="Arial"/>
          <w:i/>
          <w:spacing w:val="2"/>
          <w:sz w:val="16"/>
        </w:rPr>
        <w:t>(secondo il caso)</w:t>
      </w:r>
      <w:r w:rsidR="002274C8" w:rsidRPr="00160487">
        <w:rPr>
          <w:rFonts w:ascii="Arial" w:hAnsi="Arial" w:cs="Arial"/>
          <w:spacing w:val="2"/>
          <w:sz w:val="16"/>
        </w:rPr>
        <w:t xml:space="preserve">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(con </w:t>
      </w:r>
      <w:r w:rsidR="00142BD9" w:rsidRPr="00160487">
        <w:rPr>
          <w:rFonts w:ascii="Arial" w:hAnsi="Arial" w:cs="Arial"/>
          <w:i/>
          <w:spacing w:val="2"/>
          <w:sz w:val="18"/>
        </w:rPr>
        <w:t xml:space="preserve">allegati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i relativi </w:t>
      </w:r>
      <w:r w:rsidR="00247547" w:rsidRPr="00160487">
        <w:rPr>
          <w:rFonts w:ascii="Arial" w:hAnsi="Arial" w:cs="Arial"/>
          <w:b/>
          <w:i/>
          <w:spacing w:val="2"/>
          <w:sz w:val="18"/>
        </w:rPr>
        <w:t>elaborati progettuali</w:t>
      </w:r>
      <w:r w:rsidR="00142BD9" w:rsidRPr="00160487">
        <w:rPr>
          <w:rFonts w:ascii="Arial" w:hAnsi="Arial" w:cs="Arial"/>
          <w:i/>
          <w:sz w:val="18"/>
        </w:rPr>
        <w:t xml:space="preserve"> uniti alla presente nota</w:t>
      </w:r>
      <w:r w:rsidR="00247547" w:rsidRPr="00160487">
        <w:rPr>
          <w:rFonts w:ascii="Arial" w:hAnsi="Arial" w:cs="Arial"/>
          <w:i/>
          <w:sz w:val="18"/>
        </w:rPr>
        <w:t>)</w:t>
      </w:r>
      <w:r w:rsidR="00247547" w:rsidRPr="00160487">
        <w:rPr>
          <w:rFonts w:ascii="Arial" w:hAnsi="Arial" w:cs="Arial"/>
          <w:sz w:val="18"/>
        </w:rPr>
        <w:t xml:space="preserve"> </w:t>
      </w:r>
      <w:r w:rsidR="00AD3F0D" w:rsidRPr="00160487">
        <w:rPr>
          <w:rFonts w:ascii="Arial" w:hAnsi="Arial" w:cs="Arial"/>
          <w:sz w:val="20"/>
        </w:rPr>
        <w:t>alle amministrazioni e agli uffici compe</w:t>
      </w:r>
      <w:r w:rsidR="00142BD9" w:rsidRPr="00160487">
        <w:rPr>
          <w:rFonts w:ascii="Arial" w:hAnsi="Arial" w:cs="Arial"/>
          <w:sz w:val="20"/>
        </w:rPr>
        <w:t xml:space="preserve">tenti, </w:t>
      </w:r>
      <w:r w:rsidR="00AD3F0D" w:rsidRPr="00160487">
        <w:rPr>
          <w:rFonts w:ascii="Arial" w:hAnsi="Arial" w:cs="Arial"/>
          <w:sz w:val="20"/>
        </w:rPr>
        <w:t xml:space="preserve">affinché possano essere acquisiti tutti gli </w:t>
      </w:r>
      <w:r w:rsidR="00AD3F0D" w:rsidRPr="00160487">
        <w:rPr>
          <w:rFonts w:ascii="Arial" w:hAnsi="Arial" w:cs="Arial"/>
          <w:b/>
          <w:sz w:val="20"/>
        </w:rPr>
        <w:t>atti di assenso</w:t>
      </w:r>
      <w:r w:rsidR="00AD3F0D" w:rsidRPr="00160487">
        <w:rPr>
          <w:rFonts w:ascii="Arial" w:hAnsi="Arial" w:cs="Arial"/>
          <w:sz w:val="20"/>
        </w:rPr>
        <w:t xml:space="preserve"> necessari per </w:t>
      </w:r>
      <w:r w:rsidR="00142BD9" w:rsidRPr="00160487">
        <w:rPr>
          <w:rFonts w:ascii="Arial" w:hAnsi="Arial" w:cs="Arial"/>
          <w:sz w:val="20"/>
        </w:rPr>
        <w:t xml:space="preserve">poter </w:t>
      </w:r>
      <w:r w:rsidR="00AD3F0D" w:rsidRPr="00160487">
        <w:rPr>
          <w:rFonts w:ascii="Arial" w:hAnsi="Arial" w:cs="Arial"/>
          <w:sz w:val="20"/>
        </w:rPr>
        <w:t xml:space="preserve">eseguire l’intervento edilizio </w:t>
      </w:r>
      <w:r w:rsidR="007B10E3" w:rsidRPr="00160487">
        <w:rPr>
          <w:rFonts w:ascii="Arial" w:hAnsi="Arial" w:cs="Arial"/>
          <w:sz w:val="20"/>
        </w:rPr>
        <w:t>con la</w:t>
      </w:r>
      <w:r w:rsidR="00977874" w:rsidRPr="00160487">
        <w:rPr>
          <w:rFonts w:ascii="Arial" w:hAnsi="Arial" w:cs="Arial"/>
          <w:sz w:val="20"/>
        </w:rPr>
        <w:t xml:space="preserve"> </w:t>
      </w:r>
      <w:r w:rsidR="00247547" w:rsidRPr="00160487">
        <w:rPr>
          <w:rFonts w:ascii="Arial" w:hAnsi="Arial" w:cs="Arial"/>
          <w:sz w:val="20"/>
        </w:rPr>
        <w:t>segnalazione certificata di inizio attività (</w:t>
      </w:r>
      <w:r w:rsidR="00AD3F0D" w:rsidRPr="00160487">
        <w:rPr>
          <w:rFonts w:ascii="Arial" w:hAnsi="Arial" w:cs="Arial"/>
          <w:sz w:val="20"/>
        </w:rPr>
        <w:t>SCIA</w:t>
      </w:r>
      <w:r w:rsidR="00FC3AC6" w:rsidRPr="00160487">
        <w:rPr>
          <w:rFonts w:ascii="Arial" w:hAnsi="Arial" w:cs="Arial"/>
          <w:sz w:val="20"/>
        </w:rPr>
        <w:t>).</w:t>
      </w:r>
    </w:p>
    <w:p w:rsidR="00142BD9" w:rsidRPr="00160487" w:rsidRDefault="00FC3AC6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i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Si </w:t>
      </w:r>
      <w:r w:rsidR="00A768DB" w:rsidRPr="00160487">
        <w:rPr>
          <w:rFonts w:ascii="Arial" w:hAnsi="Arial" w:cs="Arial"/>
          <w:spacing w:val="-2"/>
          <w:sz w:val="20"/>
        </w:rPr>
        <w:t>dà</w:t>
      </w:r>
      <w:r w:rsidRPr="00160487">
        <w:rPr>
          <w:rFonts w:ascii="Arial" w:hAnsi="Arial" w:cs="Arial"/>
          <w:spacing w:val="-2"/>
          <w:sz w:val="20"/>
        </w:rPr>
        <w:t xml:space="preserve"> atto</w:t>
      </w:r>
      <w:r w:rsidR="004318CA" w:rsidRPr="00160487">
        <w:rPr>
          <w:rFonts w:ascii="Arial" w:hAnsi="Arial" w:cs="Arial"/>
          <w:spacing w:val="-2"/>
          <w:sz w:val="20"/>
        </w:rPr>
        <w:t>, pertanto,</w:t>
      </w:r>
      <w:r w:rsidRPr="00160487">
        <w:rPr>
          <w:rFonts w:ascii="Arial" w:hAnsi="Arial" w:cs="Arial"/>
          <w:spacing w:val="-2"/>
          <w:sz w:val="20"/>
        </w:rPr>
        <w:t xml:space="preserve"> che la </w:t>
      </w:r>
      <w:r w:rsidR="00D74830" w:rsidRPr="00160487">
        <w:rPr>
          <w:rFonts w:ascii="Arial" w:hAnsi="Arial" w:cs="Arial"/>
          <w:spacing w:val="-2"/>
          <w:sz w:val="20"/>
        </w:rPr>
        <w:t>segnalazione certificata di inizio attività edilizia (SCIA)</w:t>
      </w:r>
      <w:r w:rsidR="004318CA" w:rsidRPr="00160487">
        <w:rPr>
          <w:rFonts w:ascii="Arial" w:hAnsi="Arial" w:cs="Arial"/>
          <w:spacing w:val="-2"/>
          <w:sz w:val="20"/>
        </w:rPr>
        <w:t xml:space="preserve"> </w:t>
      </w:r>
      <w:r w:rsidR="007B10E3" w:rsidRPr="00160487">
        <w:rPr>
          <w:rFonts w:ascii="Arial" w:hAnsi="Arial" w:cs="Arial"/>
          <w:spacing w:val="-2"/>
          <w:sz w:val="20"/>
        </w:rPr>
        <w:t>sarà valida</w:t>
      </w:r>
      <w:r w:rsidR="004318CA" w:rsidRPr="00160487">
        <w:rPr>
          <w:rFonts w:ascii="Arial" w:hAnsi="Arial" w:cs="Arial"/>
          <w:sz w:val="20"/>
          <w:u w:val="single"/>
        </w:rPr>
        <w:t xml:space="preserve"> una volta </w:t>
      </w:r>
      <w:r w:rsidR="00D74830" w:rsidRPr="00160487">
        <w:rPr>
          <w:rFonts w:ascii="Arial" w:hAnsi="Arial" w:cs="Arial"/>
          <w:sz w:val="20"/>
          <w:u w:val="single"/>
        </w:rPr>
        <w:t xml:space="preserve">che saranno stati </w:t>
      </w:r>
      <w:r w:rsidR="00977874" w:rsidRPr="00160487">
        <w:rPr>
          <w:rFonts w:ascii="Arial" w:hAnsi="Arial" w:cs="Arial"/>
          <w:sz w:val="20"/>
          <w:u w:val="single"/>
        </w:rPr>
        <w:t>otten</w:t>
      </w:r>
      <w:r w:rsidR="00D74830" w:rsidRPr="00160487">
        <w:rPr>
          <w:rFonts w:ascii="Arial" w:hAnsi="Arial" w:cs="Arial"/>
          <w:sz w:val="20"/>
          <w:u w:val="single"/>
        </w:rPr>
        <w:t xml:space="preserve">uti </w:t>
      </w:r>
      <w:r w:rsidR="00977874" w:rsidRPr="00160487">
        <w:rPr>
          <w:rFonts w:ascii="Arial" w:hAnsi="Arial" w:cs="Arial"/>
          <w:sz w:val="20"/>
          <w:u w:val="single"/>
        </w:rPr>
        <w:t xml:space="preserve">i </w:t>
      </w:r>
      <w:r w:rsidR="00D74830" w:rsidRPr="00160487">
        <w:rPr>
          <w:rFonts w:ascii="Arial" w:hAnsi="Arial" w:cs="Arial"/>
          <w:sz w:val="20"/>
          <w:u w:val="single"/>
        </w:rPr>
        <w:t>sud</w:t>
      </w:r>
      <w:r w:rsidR="00977874" w:rsidRPr="00160487">
        <w:rPr>
          <w:rFonts w:ascii="Arial" w:hAnsi="Arial" w:cs="Arial"/>
          <w:sz w:val="20"/>
          <w:u w:val="single"/>
        </w:rPr>
        <w:t xml:space="preserve">detti atti </w:t>
      </w:r>
      <w:r w:rsidR="00977874" w:rsidRPr="00160487">
        <w:rPr>
          <w:rFonts w:ascii="Arial" w:hAnsi="Arial" w:cs="Arial"/>
          <w:spacing w:val="-2"/>
          <w:sz w:val="20"/>
          <w:u w:val="single"/>
        </w:rPr>
        <w:t>di assenso</w:t>
      </w:r>
      <w:r w:rsidR="0018404B" w:rsidRPr="00160487">
        <w:rPr>
          <w:rFonts w:ascii="Arial" w:hAnsi="Arial" w:cs="Arial"/>
          <w:spacing w:val="-2"/>
          <w:sz w:val="20"/>
        </w:rPr>
        <w:t>, secondo quanto prescritto dall’art. 23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>-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 xml:space="preserve">bis, commi 1 e 2, del </w:t>
      </w:r>
      <w:proofErr w:type="spellStart"/>
      <w:r w:rsidR="0018404B" w:rsidRPr="00160487">
        <w:rPr>
          <w:rFonts w:ascii="Arial" w:hAnsi="Arial" w:cs="Arial"/>
          <w:spacing w:val="-2"/>
          <w:sz w:val="20"/>
        </w:rPr>
        <w:t>d.P.R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n. 380/2001 e </w:t>
      </w:r>
      <w:proofErr w:type="spellStart"/>
      <w:r w:rsidR="00857602" w:rsidRPr="00160487">
        <w:rPr>
          <w:rFonts w:ascii="Arial" w:hAnsi="Arial" w:cs="Arial"/>
          <w:spacing w:val="-2"/>
          <w:sz w:val="20"/>
        </w:rPr>
        <w:t>s.m.i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</w:t>
      </w:r>
      <w:r w:rsidR="00AD3F0D" w:rsidRPr="00160487">
        <w:rPr>
          <w:rFonts w:ascii="Arial" w:hAnsi="Arial" w:cs="Arial"/>
          <w:i/>
          <w:spacing w:val="-2"/>
          <w:sz w:val="20"/>
        </w:rPr>
        <w:t>(alla</w:t>
      </w:r>
      <w:r w:rsidR="00AD3F0D" w:rsidRPr="00160487">
        <w:rPr>
          <w:rFonts w:ascii="Arial" w:hAnsi="Arial" w:cs="Arial"/>
          <w:i/>
          <w:sz w:val="20"/>
        </w:rPr>
        <w:t xml:space="preserve"> presen</w:t>
      </w:r>
      <w:r w:rsidR="00D74830" w:rsidRPr="00160487">
        <w:rPr>
          <w:rFonts w:ascii="Arial" w:hAnsi="Arial" w:cs="Arial"/>
          <w:i/>
          <w:sz w:val="20"/>
        </w:rPr>
        <w:t>te sono stati</w:t>
      </w:r>
      <w:r w:rsidR="00AD3F0D" w:rsidRPr="00160487">
        <w:rPr>
          <w:rFonts w:ascii="Arial" w:hAnsi="Arial" w:cs="Arial"/>
          <w:i/>
          <w:sz w:val="20"/>
        </w:rPr>
        <w:t xml:space="preserve"> allega</w:t>
      </w:r>
      <w:r w:rsidR="00D74830" w:rsidRPr="00160487">
        <w:rPr>
          <w:rFonts w:ascii="Arial" w:hAnsi="Arial" w:cs="Arial"/>
          <w:i/>
          <w:sz w:val="20"/>
        </w:rPr>
        <w:t>ti</w:t>
      </w:r>
      <w:r w:rsidR="00AD3F0D" w:rsidRPr="00160487">
        <w:rPr>
          <w:rFonts w:ascii="Arial" w:hAnsi="Arial" w:cs="Arial"/>
          <w:i/>
          <w:sz w:val="20"/>
        </w:rPr>
        <w:t xml:space="preserve"> gli elaborati </w:t>
      </w:r>
      <w:r w:rsidR="00D74830" w:rsidRPr="00160487">
        <w:rPr>
          <w:rFonts w:ascii="Arial" w:hAnsi="Arial" w:cs="Arial"/>
          <w:i/>
          <w:sz w:val="20"/>
        </w:rPr>
        <w:t xml:space="preserve">progettuali e </w:t>
      </w:r>
      <w:r w:rsidR="00AD3F0D" w:rsidRPr="00160487">
        <w:rPr>
          <w:rFonts w:ascii="Arial" w:hAnsi="Arial" w:cs="Arial"/>
          <w:i/>
          <w:sz w:val="20"/>
        </w:rPr>
        <w:t>tecnici nel numero idoneo per poter inviare le richieste alle amministrazioni e agli uffici competenti)</w:t>
      </w:r>
      <w:r w:rsidR="00142BD9" w:rsidRPr="00160487">
        <w:rPr>
          <w:rFonts w:ascii="Arial" w:hAnsi="Arial" w:cs="Arial"/>
          <w:i/>
          <w:sz w:val="20"/>
        </w:rPr>
        <w:t>.</w:t>
      </w:r>
    </w:p>
    <w:p w:rsidR="00FE6E80" w:rsidRPr="00160487" w:rsidRDefault="00FE6E80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Qualora i necessari </w:t>
      </w:r>
      <w:r w:rsidRPr="00160487">
        <w:rPr>
          <w:rFonts w:ascii="Arial" w:hAnsi="Arial" w:cs="Arial"/>
          <w:b/>
          <w:spacing w:val="2"/>
          <w:sz w:val="20"/>
        </w:rPr>
        <w:t>atti di assenso/nulla osta</w:t>
      </w:r>
      <w:r w:rsidRPr="00160487">
        <w:rPr>
          <w:rFonts w:ascii="Arial" w:hAnsi="Arial" w:cs="Arial"/>
          <w:spacing w:val="2"/>
          <w:sz w:val="20"/>
        </w:rPr>
        <w:t xml:space="preserve"> non vengano acquisiti </w:t>
      </w:r>
      <w:r w:rsidR="00780CE9" w:rsidRPr="00160487">
        <w:rPr>
          <w:rFonts w:ascii="Arial" w:hAnsi="Arial" w:cs="Arial"/>
          <w:spacing w:val="2"/>
          <w:sz w:val="20"/>
        </w:rPr>
        <w:t>entro i termini di legge</w:t>
      </w:r>
      <w:r w:rsidRPr="00160487">
        <w:rPr>
          <w:rFonts w:ascii="Arial" w:hAnsi="Arial" w:cs="Arial"/>
          <w:spacing w:val="2"/>
          <w:sz w:val="20"/>
        </w:rPr>
        <w:t>, si chiede sin d’ora di indire la dovuta</w:t>
      </w:r>
      <w:r w:rsidRPr="00160487">
        <w:rPr>
          <w:rFonts w:ascii="Arial" w:hAnsi="Arial" w:cs="Arial"/>
          <w:b/>
          <w:spacing w:val="2"/>
          <w:sz w:val="20"/>
        </w:rPr>
        <w:t xml:space="preserve"> conferenza di servizi</w:t>
      </w:r>
      <w:r w:rsidRPr="00160487">
        <w:rPr>
          <w:rFonts w:ascii="Arial" w:hAnsi="Arial" w:cs="Arial"/>
          <w:spacing w:val="2"/>
          <w:sz w:val="20"/>
        </w:rPr>
        <w:t xml:space="preserve"> ai sensi degli</w:t>
      </w:r>
      <w:r w:rsidRPr="00160487">
        <w:rPr>
          <w:rFonts w:ascii="Arial" w:hAnsi="Arial" w:cs="Arial"/>
          <w:sz w:val="20"/>
        </w:rPr>
        <w:t xml:space="preserve"> </w:t>
      </w:r>
      <w:r w:rsidRPr="00160487">
        <w:rPr>
          <w:rFonts w:ascii="Arial" w:hAnsi="Arial" w:cs="Arial"/>
          <w:iCs/>
          <w:sz w:val="20"/>
        </w:rPr>
        <w:t>artt. 14 e segg. della legge 7 agosto 1990, n. 241</w:t>
      </w:r>
      <w:r w:rsidRPr="00160487">
        <w:rPr>
          <w:rFonts w:ascii="Arial" w:hAnsi="Arial" w:cs="Arial"/>
          <w:sz w:val="20"/>
        </w:rPr>
        <w:t xml:space="preserve"> e </w:t>
      </w:r>
      <w:proofErr w:type="spellStart"/>
      <w:r w:rsidR="00CF4B6E" w:rsidRPr="00160487">
        <w:rPr>
          <w:rFonts w:ascii="Arial" w:hAnsi="Arial" w:cs="Arial"/>
          <w:sz w:val="20"/>
        </w:rPr>
        <w:t>s.m.i.</w:t>
      </w:r>
      <w:proofErr w:type="spellEnd"/>
      <w:r w:rsidR="00CF4B6E" w:rsidRPr="00160487">
        <w:rPr>
          <w:rFonts w:ascii="Arial" w:hAnsi="Arial" w:cs="Arial"/>
          <w:sz w:val="20"/>
        </w:rPr>
        <w:t>,</w:t>
      </w:r>
      <w:r w:rsidRPr="00160487">
        <w:rPr>
          <w:rFonts w:ascii="Arial" w:hAnsi="Arial" w:cs="Arial"/>
          <w:sz w:val="20"/>
        </w:rPr>
        <w:t xml:space="preserve"> al fine di ottenerli secondo detta procedura.</w:t>
      </w:r>
    </w:p>
    <w:p w:rsidR="004C15BA" w:rsidRPr="000D50E3" w:rsidRDefault="004318CA" w:rsidP="000D50E3">
      <w:pPr>
        <w:widowControl w:val="0"/>
        <w:spacing w:before="120" w:after="24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Il/La sottoscritto/a:</w:t>
      </w:r>
    </w:p>
    <w:p w:rsidR="007E07C2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DICHIAR</w:t>
      </w:r>
      <w:r w:rsidR="007E07C2" w:rsidRPr="000D50E3">
        <w:t>A</w:t>
      </w:r>
    </w:p>
    <w:p w:rsidR="007E07C2" w:rsidRPr="00160487" w:rsidRDefault="007E07C2" w:rsidP="000D50E3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160487">
        <w:rPr>
          <w:rFonts w:ascii="Arial" w:hAnsi="Arial" w:cs="Arial"/>
          <w:i/>
          <w:spacing w:val="2"/>
          <w:sz w:val="18"/>
          <w:szCs w:val="20"/>
        </w:rPr>
        <w:t xml:space="preserve">ai sensi dell’art. 47 del </w:t>
      </w:r>
      <w:proofErr w:type="spellStart"/>
      <w:r w:rsidRPr="00160487">
        <w:rPr>
          <w:rFonts w:ascii="Arial" w:hAnsi="Arial" w:cs="Arial"/>
          <w:i/>
          <w:spacing w:val="2"/>
          <w:sz w:val="18"/>
          <w:szCs w:val="20"/>
        </w:rPr>
        <w:t>d.P.R.</w:t>
      </w:r>
      <w:proofErr w:type="spellEnd"/>
      <w:r w:rsidRPr="00160487">
        <w:rPr>
          <w:rFonts w:ascii="Arial" w:hAnsi="Arial" w:cs="Arial"/>
          <w:i/>
          <w:spacing w:val="2"/>
          <w:sz w:val="18"/>
          <w:szCs w:val="20"/>
        </w:rPr>
        <w:t xml:space="preserve"> 28 dicembre 2000, n. 445, </w:t>
      </w:r>
      <w:r w:rsidRPr="00160487">
        <w:rPr>
          <w:rFonts w:ascii="Arial" w:hAnsi="Arial" w:cs="Arial"/>
          <w:i/>
          <w:spacing w:val="2"/>
          <w:sz w:val="18"/>
        </w:rPr>
        <w:t>di avere titolo all’esecuzione</w:t>
      </w:r>
      <w:r w:rsidRPr="00160487">
        <w:rPr>
          <w:rFonts w:ascii="Arial" w:hAnsi="Arial" w:cs="Arial"/>
          <w:i/>
          <w:sz w:val="18"/>
        </w:rPr>
        <w:t xml:space="preserve"> dell’intervento progettato ai sensi dell’art. </w:t>
      </w:r>
      <w:r w:rsidR="004C5BA3" w:rsidRPr="00160487">
        <w:rPr>
          <w:rFonts w:ascii="Arial" w:hAnsi="Arial" w:cs="Arial"/>
          <w:i/>
          <w:sz w:val="18"/>
        </w:rPr>
        <w:t xml:space="preserve">23, comma 1, del </w:t>
      </w:r>
      <w:r w:rsidRPr="00160487">
        <w:rPr>
          <w:rFonts w:ascii="Arial" w:hAnsi="Arial" w:cs="Arial"/>
          <w:i/>
          <w:sz w:val="18"/>
        </w:rPr>
        <w:t>T.U.</w:t>
      </w:r>
      <w:r w:rsidR="004C5BA3" w:rsidRPr="00160487">
        <w:rPr>
          <w:rFonts w:ascii="Arial" w:hAnsi="Arial" w:cs="Arial"/>
          <w:i/>
          <w:sz w:val="18"/>
        </w:rPr>
        <w:t xml:space="preserve"> dell’edilizia</w:t>
      </w:r>
      <w:r w:rsidRPr="00160487">
        <w:rPr>
          <w:rFonts w:ascii="Arial" w:hAnsi="Arial" w:cs="Arial"/>
          <w:i/>
          <w:sz w:val="18"/>
        </w:rPr>
        <w:t xml:space="preserve"> approvato con </w:t>
      </w:r>
      <w:proofErr w:type="spellStart"/>
      <w:r w:rsidRPr="00160487">
        <w:rPr>
          <w:rFonts w:ascii="Arial" w:hAnsi="Arial" w:cs="Arial"/>
          <w:i/>
          <w:sz w:val="18"/>
        </w:rPr>
        <w:t>d.P.R.</w:t>
      </w:r>
      <w:proofErr w:type="spellEnd"/>
      <w:r w:rsidRPr="00160487">
        <w:rPr>
          <w:rFonts w:ascii="Arial" w:hAnsi="Arial" w:cs="Arial"/>
          <w:i/>
          <w:sz w:val="18"/>
        </w:rPr>
        <w:t xml:space="preserve"> 6 giugno 2001, n. 380</w:t>
      </w:r>
      <w:r w:rsidR="004C5BA3" w:rsidRPr="00160487">
        <w:rPr>
          <w:rFonts w:ascii="Arial" w:hAnsi="Arial" w:cs="Arial"/>
          <w:i/>
          <w:sz w:val="18"/>
        </w:rPr>
        <w:t xml:space="preserve">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Pr="00160487">
        <w:rPr>
          <w:rFonts w:ascii="Arial" w:hAnsi="Arial" w:cs="Arial"/>
          <w:i/>
          <w:sz w:val="18"/>
        </w:rPr>
        <w:t xml:space="preserve">in qualità di </w:t>
      </w:r>
      <w:r w:rsidR="000D50E3">
        <w:rPr>
          <w:rFonts w:ascii="Arial" w:hAnsi="Arial" w:cs="Arial"/>
          <w:i/>
          <w:sz w:val="18"/>
        </w:rPr>
        <w:t>...................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i/>
          <w:sz w:val="18"/>
        </w:rPr>
        <w:t>.</w:t>
      </w:r>
    </w:p>
    <w:p w:rsidR="001A1FC2" w:rsidRPr="00160487" w:rsidRDefault="000D50E3" w:rsidP="000D50E3">
      <w:pPr>
        <w:widowControl w:val="0"/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..........</w:t>
      </w:r>
      <w:r w:rsidR="007E07C2" w:rsidRPr="00160487">
        <w:rPr>
          <w:rFonts w:ascii="Arial" w:hAnsi="Arial" w:cs="Arial"/>
          <w:i/>
          <w:iCs/>
          <w:sz w:val="20"/>
        </w:rPr>
        <w:t xml:space="preserve">, lì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7E07C2" w:rsidRPr="00160487" w:rsidRDefault="007E07C2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/>
          <w:bCs/>
          <w:sz w:val="20"/>
        </w:rPr>
        <w:t xml:space="preserve">IL/LA </w:t>
      </w:r>
      <w:r w:rsidR="004318CA" w:rsidRPr="00160487">
        <w:rPr>
          <w:rFonts w:ascii="Arial" w:hAnsi="Arial" w:cs="Arial"/>
          <w:b/>
          <w:bCs/>
          <w:sz w:val="20"/>
        </w:rPr>
        <w:t>RICHIEDE</w:t>
      </w:r>
      <w:r w:rsidRPr="00160487">
        <w:rPr>
          <w:rFonts w:ascii="Arial" w:hAnsi="Arial" w:cs="Arial"/>
          <w:b/>
          <w:bCs/>
          <w:sz w:val="20"/>
        </w:rPr>
        <w:t>NTE</w:t>
      </w:r>
    </w:p>
    <w:p w:rsidR="007E07C2" w:rsidRPr="00160487" w:rsidRDefault="000D50E3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>.................................................................</w:t>
      </w:r>
    </w:p>
    <w:p w:rsidR="004318CA" w:rsidRPr="00160487" w:rsidRDefault="004318CA" w:rsidP="008B054D">
      <w:pPr>
        <w:widowControl w:val="0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Cs/>
          <w:i/>
          <w:sz w:val="20"/>
        </w:rPr>
        <w:lastRenderedPageBreak/>
        <w:t>Allegati:</w:t>
      </w:r>
    </w:p>
    <w:p w:rsidR="001A1FC2" w:rsidRPr="00160487" w:rsidRDefault="000D50E3" w:rsidP="00CF4B6E">
      <w:pPr>
        <w:widowControl w:val="0"/>
        <w:spacing w:before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 w:rsidR="004318CA" w:rsidRPr="0016048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318CA" w:rsidRPr="00CF4B6E" w:rsidTr="000D50E3">
        <w:trPr>
          <w:trHeight w:val="963"/>
          <w:jc w:val="center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07C2" w:rsidRPr="00160487" w:rsidRDefault="007E07C2" w:rsidP="00F17733">
            <w:pPr>
              <w:widowControl w:val="0"/>
              <w:spacing w:before="120" w:line="288" w:lineRule="auto"/>
              <w:jc w:val="center"/>
              <w:rPr>
                <w:rFonts w:ascii="Arial" w:hAnsi="Arial" w:cs="Arial"/>
                <w:sz w:val="18"/>
              </w:rPr>
            </w:pPr>
            <w:r w:rsidRPr="00160487">
              <w:rPr>
                <w:rFonts w:ascii="Arial" w:hAnsi="Arial" w:cs="Arial"/>
                <w:sz w:val="18"/>
              </w:rPr>
              <w:t xml:space="preserve">La presente </w:t>
            </w:r>
            <w:r w:rsidR="004318CA" w:rsidRPr="00160487">
              <w:rPr>
                <w:rFonts w:ascii="Arial" w:hAnsi="Arial" w:cs="Arial"/>
                <w:sz w:val="18"/>
              </w:rPr>
              <w:t xml:space="preserve">richiesta </w:t>
            </w:r>
            <w:r w:rsidRPr="00160487">
              <w:rPr>
                <w:rFonts w:ascii="Arial" w:hAnsi="Arial" w:cs="Arial"/>
                <w:sz w:val="18"/>
              </w:rPr>
              <w:t xml:space="preserve">è stata presentata allo </w:t>
            </w:r>
            <w:r w:rsidR="004318CA" w:rsidRPr="00160487">
              <w:rPr>
                <w:rFonts w:ascii="Arial" w:hAnsi="Arial" w:cs="Arial"/>
                <w:sz w:val="18"/>
              </w:rPr>
              <w:t>S</w:t>
            </w:r>
            <w:r w:rsidRPr="00160487">
              <w:rPr>
                <w:rFonts w:ascii="Arial" w:hAnsi="Arial" w:cs="Arial"/>
                <w:sz w:val="18"/>
              </w:rPr>
              <w:t xml:space="preserve">portello unico per l’edilizia in indirizzo il giorno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="00F17733" w:rsidRPr="00160487">
              <w:rPr>
                <w:rFonts w:ascii="Arial" w:hAnsi="Arial" w:cs="Arial"/>
                <w:sz w:val="18"/>
              </w:rPr>
              <w:br/>
            </w:r>
            <w:r w:rsidRPr="00160487">
              <w:rPr>
                <w:rFonts w:ascii="Arial" w:hAnsi="Arial" w:cs="Arial"/>
                <w:sz w:val="18"/>
              </w:rPr>
              <w:t xml:space="preserve">come attestato dalla ricevuta n. </w:t>
            </w:r>
            <w:r w:rsidR="000D50E3">
              <w:rPr>
                <w:rFonts w:ascii="Arial" w:hAnsi="Arial" w:cs="Arial"/>
                <w:sz w:val="18"/>
              </w:rPr>
              <w:t>........................</w:t>
            </w:r>
            <w:r w:rsidR="00780CE9" w:rsidRPr="00160487">
              <w:rPr>
                <w:rFonts w:ascii="Arial" w:hAnsi="Arial" w:cs="Arial"/>
                <w:sz w:val="18"/>
              </w:rPr>
              <w:t xml:space="preserve"> rilasciata i</w:t>
            </w:r>
            <w:r w:rsidRPr="00160487">
              <w:rPr>
                <w:rFonts w:ascii="Arial" w:hAnsi="Arial" w:cs="Arial"/>
                <w:sz w:val="18"/>
              </w:rPr>
              <w:t xml:space="preserve">l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Pr="00160487">
              <w:rPr>
                <w:rFonts w:ascii="Arial" w:hAnsi="Arial" w:cs="Arial"/>
                <w:sz w:val="18"/>
              </w:rPr>
              <w:t>.</w:t>
            </w:r>
          </w:p>
          <w:p w:rsidR="007E07C2" w:rsidRPr="00CF4B6E" w:rsidRDefault="00D80712" w:rsidP="004318CA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18"/>
              </w:rPr>
            </w:pPr>
            <w:r w:rsidRPr="00160487">
              <w:rPr>
                <w:rFonts w:ascii="Arial" w:hAnsi="Arial" w:cs="Arial"/>
                <w:i/>
                <w:iCs/>
                <w:sz w:val="16"/>
              </w:rPr>
              <w:t>(Art. 23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-bis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comma 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T.U. dell’edilizia approvato con </w:t>
            </w:r>
            <w:proofErr w:type="spellStart"/>
            <w:r w:rsidRPr="00160487">
              <w:rPr>
                <w:rFonts w:ascii="Arial" w:hAnsi="Arial" w:cs="Arial"/>
                <w:i/>
                <w:iCs/>
                <w:sz w:val="16"/>
              </w:rPr>
              <w:t>d.P.R.</w:t>
            </w:r>
            <w:proofErr w:type="spellEnd"/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6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giugno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200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>, n. 380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)</w:t>
            </w:r>
          </w:p>
        </w:tc>
      </w:tr>
    </w:tbl>
    <w:p w:rsidR="00111C21" w:rsidRPr="008B054D" w:rsidRDefault="00111C21" w:rsidP="000D50E3">
      <w:pPr>
        <w:pStyle w:val="Titolo1"/>
        <w:keepNext w:val="0"/>
        <w:widowControl w:val="0"/>
        <w:spacing w:line="240" w:lineRule="auto"/>
        <w:jc w:val="left"/>
        <w:rPr>
          <w:b w:val="0"/>
          <w:bCs w:val="0"/>
          <w:sz w:val="14"/>
          <w:szCs w:val="14"/>
        </w:rPr>
      </w:pPr>
    </w:p>
    <w:sectPr w:rsidR="00111C21" w:rsidRPr="008B054D" w:rsidSect="000D50E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CB6" w:rsidRDefault="00CC3CB6">
      <w:r>
        <w:separator/>
      </w:r>
    </w:p>
  </w:endnote>
  <w:endnote w:type="continuationSeparator" w:id="0">
    <w:p w:rsidR="00CC3CB6" w:rsidRDefault="00CC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33" w:rsidRPr="00EF270B" w:rsidRDefault="00F17733" w:rsidP="00F1773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E54746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E54746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F17733" w:rsidRPr="00EF270B" w:rsidRDefault="00F17733" w:rsidP="00F17733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17733" w:rsidRPr="00320C7F" w:rsidTr="008F472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17733" w:rsidRPr="00320C7F" w:rsidRDefault="000D6D14" w:rsidP="008F472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7733" w:rsidRPr="00320C7F" w:rsidRDefault="000D50E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 xml:space="preserve">Cod. </w:t>
          </w:r>
          <w:proofErr w:type="gramStart"/>
          <w:r w:rsidR="00F17733">
            <w:rPr>
              <w:rFonts w:ascii="Arial" w:eastAsia="Times" w:hAnsi="Arial" w:cs="Arial"/>
              <w:sz w:val="10"/>
              <w:szCs w:val="10"/>
            </w:rPr>
            <w:t>853610.C.1.g</w:t>
          </w:r>
          <w:proofErr w:type="gram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17733" w:rsidRPr="00320C7F" w:rsidTr="008F472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17733" w:rsidRPr="00320C7F" w:rsidRDefault="00F17733" w:rsidP="008F472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 xml:space="preserve">Grafiche E. </w:t>
          </w:r>
          <w:proofErr w:type="spellStart"/>
          <w:r w:rsidRPr="00320C7F">
            <w:rPr>
              <w:rFonts w:ascii="Arial" w:eastAsia="Times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E54746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E54746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F17733" w:rsidRPr="00D17888" w:rsidRDefault="00F17733" w:rsidP="00F1773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CB6" w:rsidRDefault="00CC3CB6">
      <w:r>
        <w:separator/>
      </w:r>
    </w:p>
  </w:footnote>
  <w:footnote w:type="continuationSeparator" w:id="0">
    <w:p w:rsidR="00CC3CB6" w:rsidRDefault="00CC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75"/>
    <w:rsid w:val="00005878"/>
    <w:rsid w:val="00006541"/>
    <w:rsid w:val="000247CE"/>
    <w:rsid w:val="000261E1"/>
    <w:rsid w:val="00033743"/>
    <w:rsid w:val="00034961"/>
    <w:rsid w:val="0005136B"/>
    <w:rsid w:val="0007460E"/>
    <w:rsid w:val="000759E1"/>
    <w:rsid w:val="00080980"/>
    <w:rsid w:val="0008465B"/>
    <w:rsid w:val="000B47F7"/>
    <w:rsid w:val="000C703C"/>
    <w:rsid w:val="000D50E3"/>
    <w:rsid w:val="000D6D14"/>
    <w:rsid w:val="000F179D"/>
    <w:rsid w:val="00111C21"/>
    <w:rsid w:val="00112001"/>
    <w:rsid w:val="0011258E"/>
    <w:rsid w:val="0011279E"/>
    <w:rsid w:val="00120331"/>
    <w:rsid w:val="00127E63"/>
    <w:rsid w:val="00142BD9"/>
    <w:rsid w:val="001460AC"/>
    <w:rsid w:val="001603F8"/>
    <w:rsid w:val="00160487"/>
    <w:rsid w:val="00162FF9"/>
    <w:rsid w:val="0018404B"/>
    <w:rsid w:val="00197FAE"/>
    <w:rsid w:val="001A1FC2"/>
    <w:rsid w:val="001E373C"/>
    <w:rsid w:val="001E6114"/>
    <w:rsid w:val="0020406A"/>
    <w:rsid w:val="002138F7"/>
    <w:rsid w:val="00215734"/>
    <w:rsid w:val="002203FB"/>
    <w:rsid w:val="002211D2"/>
    <w:rsid w:val="002274C8"/>
    <w:rsid w:val="00247547"/>
    <w:rsid w:val="00274199"/>
    <w:rsid w:val="00274A94"/>
    <w:rsid w:val="00295036"/>
    <w:rsid w:val="00296346"/>
    <w:rsid w:val="002B09B3"/>
    <w:rsid w:val="002C47F8"/>
    <w:rsid w:val="002E0433"/>
    <w:rsid w:val="003244D1"/>
    <w:rsid w:val="003470CC"/>
    <w:rsid w:val="00361ABF"/>
    <w:rsid w:val="003633B4"/>
    <w:rsid w:val="003A0B57"/>
    <w:rsid w:val="003B2BBA"/>
    <w:rsid w:val="003C10EA"/>
    <w:rsid w:val="003F3107"/>
    <w:rsid w:val="003F552F"/>
    <w:rsid w:val="00400A11"/>
    <w:rsid w:val="00406724"/>
    <w:rsid w:val="00407C38"/>
    <w:rsid w:val="00410F09"/>
    <w:rsid w:val="00411DC6"/>
    <w:rsid w:val="00420037"/>
    <w:rsid w:val="00425A2E"/>
    <w:rsid w:val="00430805"/>
    <w:rsid w:val="004318CA"/>
    <w:rsid w:val="00451615"/>
    <w:rsid w:val="004611CD"/>
    <w:rsid w:val="0048480F"/>
    <w:rsid w:val="00492A88"/>
    <w:rsid w:val="004930FD"/>
    <w:rsid w:val="004967E5"/>
    <w:rsid w:val="004A1869"/>
    <w:rsid w:val="004C15BA"/>
    <w:rsid w:val="004C5BA3"/>
    <w:rsid w:val="004C70E1"/>
    <w:rsid w:val="004F0075"/>
    <w:rsid w:val="004F7A2F"/>
    <w:rsid w:val="00512BEA"/>
    <w:rsid w:val="0052039B"/>
    <w:rsid w:val="00524001"/>
    <w:rsid w:val="00543783"/>
    <w:rsid w:val="00551BA0"/>
    <w:rsid w:val="005605C9"/>
    <w:rsid w:val="0056584E"/>
    <w:rsid w:val="00570812"/>
    <w:rsid w:val="00570DC3"/>
    <w:rsid w:val="005711AE"/>
    <w:rsid w:val="00594B64"/>
    <w:rsid w:val="00595511"/>
    <w:rsid w:val="005B73F4"/>
    <w:rsid w:val="005E48BD"/>
    <w:rsid w:val="005F5043"/>
    <w:rsid w:val="00605D9C"/>
    <w:rsid w:val="00623053"/>
    <w:rsid w:val="006246D4"/>
    <w:rsid w:val="00633E42"/>
    <w:rsid w:val="0063501A"/>
    <w:rsid w:val="006357A3"/>
    <w:rsid w:val="006406F8"/>
    <w:rsid w:val="00641F5D"/>
    <w:rsid w:val="00642A89"/>
    <w:rsid w:val="00644748"/>
    <w:rsid w:val="00653663"/>
    <w:rsid w:val="0066150C"/>
    <w:rsid w:val="00662AB3"/>
    <w:rsid w:val="00670FF1"/>
    <w:rsid w:val="0067178A"/>
    <w:rsid w:val="00675C9F"/>
    <w:rsid w:val="00687877"/>
    <w:rsid w:val="006B7F6E"/>
    <w:rsid w:val="006D25D5"/>
    <w:rsid w:val="006F4EB2"/>
    <w:rsid w:val="00701301"/>
    <w:rsid w:val="00705730"/>
    <w:rsid w:val="00723A82"/>
    <w:rsid w:val="00774F20"/>
    <w:rsid w:val="00777FD6"/>
    <w:rsid w:val="00780CE9"/>
    <w:rsid w:val="00784C4F"/>
    <w:rsid w:val="007A28FD"/>
    <w:rsid w:val="007B10E3"/>
    <w:rsid w:val="007B61C2"/>
    <w:rsid w:val="007E07C2"/>
    <w:rsid w:val="007E6E36"/>
    <w:rsid w:val="00821376"/>
    <w:rsid w:val="00832BE8"/>
    <w:rsid w:val="00857602"/>
    <w:rsid w:val="0087103A"/>
    <w:rsid w:val="0087133B"/>
    <w:rsid w:val="0088567F"/>
    <w:rsid w:val="008B054D"/>
    <w:rsid w:val="008C0F29"/>
    <w:rsid w:val="008D77F2"/>
    <w:rsid w:val="008E7323"/>
    <w:rsid w:val="008F3DD0"/>
    <w:rsid w:val="008F472F"/>
    <w:rsid w:val="00912E93"/>
    <w:rsid w:val="00914423"/>
    <w:rsid w:val="0091606B"/>
    <w:rsid w:val="00916C4B"/>
    <w:rsid w:val="00917C86"/>
    <w:rsid w:val="00943658"/>
    <w:rsid w:val="009503B3"/>
    <w:rsid w:val="0095379F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390F"/>
    <w:rsid w:val="009B7ABC"/>
    <w:rsid w:val="009D18D9"/>
    <w:rsid w:val="009F353F"/>
    <w:rsid w:val="00A03D97"/>
    <w:rsid w:val="00A16951"/>
    <w:rsid w:val="00A24D00"/>
    <w:rsid w:val="00A3669D"/>
    <w:rsid w:val="00A624C6"/>
    <w:rsid w:val="00A767B6"/>
    <w:rsid w:val="00A768DB"/>
    <w:rsid w:val="00A921E4"/>
    <w:rsid w:val="00A932CD"/>
    <w:rsid w:val="00AA0992"/>
    <w:rsid w:val="00AA764A"/>
    <w:rsid w:val="00AC4FF6"/>
    <w:rsid w:val="00AC57F8"/>
    <w:rsid w:val="00AC61DA"/>
    <w:rsid w:val="00AD3F0D"/>
    <w:rsid w:val="00AE19F3"/>
    <w:rsid w:val="00AE45EC"/>
    <w:rsid w:val="00AF7C46"/>
    <w:rsid w:val="00B01680"/>
    <w:rsid w:val="00B02990"/>
    <w:rsid w:val="00B02A39"/>
    <w:rsid w:val="00B139A4"/>
    <w:rsid w:val="00B17635"/>
    <w:rsid w:val="00B474AD"/>
    <w:rsid w:val="00B513AA"/>
    <w:rsid w:val="00B5263D"/>
    <w:rsid w:val="00B67F20"/>
    <w:rsid w:val="00B810F6"/>
    <w:rsid w:val="00B91E53"/>
    <w:rsid w:val="00B94261"/>
    <w:rsid w:val="00BD36DB"/>
    <w:rsid w:val="00BD54F5"/>
    <w:rsid w:val="00BE2DE0"/>
    <w:rsid w:val="00BE5337"/>
    <w:rsid w:val="00BE5406"/>
    <w:rsid w:val="00BE6DC8"/>
    <w:rsid w:val="00C07889"/>
    <w:rsid w:val="00C140B5"/>
    <w:rsid w:val="00C208EC"/>
    <w:rsid w:val="00C22120"/>
    <w:rsid w:val="00C35D59"/>
    <w:rsid w:val="00C407FD"/>
    <w:rsid w:val="00C4574E"/>
    <w:rsid w:val="00C67D95"/>
    <w:rsid w:val="00CB478A"/>
    <w:rsid w:val="00CB545C"/>
    <w:rsid w:val="00CC03DE"/>
    <w:rsid w:val="00CC3CB6"/>
    <w:rsid w:val="00CD4E99"/>
    <w:rsid w:val="00CE28A0"/>
    <w:rsid w:val="00CE6CBC"/>
    <w:rsid w:val="00CF252E"/>
    <w:rsid w:val="00CF4B6E"/>
    <w:rsid w:val="00CF5318"/>
    <w:rsid w:val="00CF580B"/>
    <w:rsid w:val="00D04499"/>
    <w:rsid w:val="00D12757"/>
    <w:rsid w:val="00D2002A"/>
    <w:rsid w:val="00D51057"/>
    <w:rsid w:val="00D5397F"/>
    <w:rsid w:val="00D74830"/>
    <w:rsid w:val="00D80712"/>
    <w:rsid w:val="00D86939"/>
    <w:rsid w:val="00DB2342"/>
    <w:rsid w:val="00DB5C92"/>
    <w:rsid w:val="00DC1286"/>
    <w:rsid w:val="00DC3E7D"/>
    <w:rsid w:val="00DF2C18"/>
    <w:rsid w:val="00E14D24"/>
    <w:rsid w:val="00E42622"/>
    <w:rsid w:val="00E42C0E"/>
    <w:rsid w:val="00E43E7D"/>
    <w:rsid w:val="00E44064"/>
    <w:rsid w:val="00E54746"/>
    <w:rsid w:val="00E63BFC"/>
    <w:rsid w:val="00E85908"/>
    <w:rsid w:val="00E913E4"/>
    <w:rsid w:val="00EA797F"/>
    <w:rsid w:val="00EC218A"/>
    <w:rsid w:val="00EF56D5"/>
    <w:rsid w:val="00EF6236"/>
    <w:rsid w:val="00F01AEA"/>
    <w:rsid w:val="00F06114"/>
    <w:rsid w:val="00F17733"/>
    <w:rsid w:val="00F21DFA"/>
    <w:rsid w:val="00F2326B"/>
    <w:rsid w:val="00F27B27"/>
    <w:rsid w:val="00F3374C"/>
    <w:rsid w:val="00F35019"/>
    <w:rsid w:val="00F36F7C"/>
    <w:rsid w:val="00F71C13"/>
    <w:rsid w:val="00F83305"/>
    <w:rsid w:val="00F86A46"/>
    <w:rsid w:val="00F9540C"/>
    <w:rsid w:val="00FA191F"/>
    <w:rsid w:val="00FA7858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F1C8B"/>
  <w15:chartTrackingRefBased/>
  <w15:docId w15:val="{A32C3C41-0F06-4BC5-A026-0D635A79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17733"/>
    <w:rPr>
      <w:sz w:val="24"/>
      <w:szCs w:val="24"/>
    </w:rPr>
  </w:style>
  <w:style w:type="paragraph" w:styleId="Nessunaspaziatura">
    <w:name w:val="No Spacing"/>
    <w:uiPriority w:val="1"/>
    <w:qFormat/>
    <w:rsid w:val="00CF4B6E"/>
    <w:rPr>
      <w:sz w:val="24"/>
      <w:szCs w:val="24"/>
    </w:rPr>
  </w:style>
  <w:style w:type="table" w:styleId="Grigliatabella">
    <w:name w:val="Table Grid"/>
    <w:basedOn w:val="Tabellanormale"/>
    <w:rsid w:val="0027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304D-24EE-4F41-BFBF-0BAF7C30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3:30:00Z</cp:lastPrinted>
  <dcterms:created xsi:type="dcterms:W3CDTF">2017-06-22T13:24:00Z</dcterms:created>
  <dcterms:modified xsi:type="dcterms:W3CDTF">2017-06-22T13:24:00Z</dcterms:modified>
</cp:coreProperties>
</file>